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0D48" w14:textId="77777777" w:rsidR="000749D9" w:rsidRDefault="00BB1F34" w:rsidP="000749D9">
      <w:pPr>
        <w:pStyle w:val="Cm"/>
        <w:ind w:left="2124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ab/>
      </w:r>
      <w:r>
        <w:rPr>
          <w:rFonts w:ascii="Comic Sans MS" w:hAnsi="Comic Sans MS"/>
          <w:color w:val="auto"/>
        </w:rPr>
        <w:tab/>
      </w:r>
      <w:r>
        <w:rPr>
          <w:rFonts w:ascii="Comic Sans MS" w:hAnsi="Comic Sans MS"/>
          <w:color w:val="auto"/>
        </w:rPr>
        <w:tab/>
        <w:t xml:space="preserve">   </w:t>
      </w:r>
      <w:r>
        <w:rPr>
          <w:rFonts w:ascii="Comic Sans MS" w:hAnsi="Comic Sans MS"/>
          <w:color w:val="auto"/>
        </w:rPr>
        <w:tab/>
      </w:r>
      <w:r>
        <w:rPr>
          <w:rFonts w:ascii="Comic Sans MS" w:hAnsi="Comic Sans MS"/>
          <w:color w:val="auto"/>
        </w:rPr>
        <w:tab/>
      </w:r>
      <w:r>
        <w:rPr>
          <w:rFonts w:ascii="Comic Sans MS" w:hAnsi="Comic Sans MS"/>
          <w:color w:val="auto"/>
        </w:rPr>
        <w:tab/>
      </w:r>
      <w:r w:rsidR="00545CBF">
        <w:rPr>
          <w:rFonts w:ascii="Comic Sans MS" w:hAnsi="Comic Sans MS"/>
          <w:color w:val="auto"/>
        </w:rPr>
        <w:t xml:space="preserve">  </w:t>
      </w:r>
      <w:r w:rsidR="00545CBF">
        <w:rPr>
          <w:noProof/>
        </w:rPr>
        <w:drawing>
          <wp:inline distT="0" distB="0" distL="0" distR="0" wp14:anchorId="53165038" wp14:editId="1A105B5F">
            <wp:extent cx="1447800" cy="885825"/>
            <wp:effectExtent l="0" t="0" r="0" b="9525"/>
            <wp:docPr id="5896" name="Picture 5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" name="Picture 58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1269" cy="8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2E18" w14:textId="77777777" w:rsidR="00872504" w:rsidRDefault="00BB1F34" w:rsidP="000749D9">
      <w:pPr>
        <w:pStyle w:val="Cm"/>
        <w:ind w:left="2124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ab/>
        <w:t xml:space="preserve">  </w:t>
      </w:r>
      <w:r w:rsidR="00872504">
        <w:rPr>
          <w:rFonts w:ascii="Comic Sans MS" w:hAnsi="Comic Sans MS"/>
          <w:color w:val="auto"/>
        </w:rPr>
        <w:t>Versenykiírás</w:t>
      </w:r>
    </w:p>
    <w:p w14:paraId="1EB50545" w14:textId="73E9297F" w:rsidR="00872504" w:rsidRDefault="00903B3B">
      <w:pPr>
        <w:pStyle w:val="Cm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66564D">
        <w:rPr>
          <w:rFonts w:ascii="Comic Sans MS" w:hAnsi="Comic Sans MS"/>
        </w:rPr>
        <w:t>9</w:t>
      </w:r>
      <w:r w:rsidR="00872504">
        <w:rPr>
          <w:rFonts w:ascii="Comic Sans MS" w:hAnsi="Comic Sans MS"/>
        </w:rPr>
        <w:t>. REZÉT KUPA</w:t>
      </w:r>
    </w:p>
    <w:p w14:paraId="2197E489" w14:textId="77777777" w:rsidR="00872504" w:rsidRDefault="00872504">
      <w:pPr>
        <w:pStyle w:val="Alcm"/>
        <w:ind w:left="3540"/>
        <w:jc w:val="left"/>
      </w:pPr>
      <w:r>
        <w:t xml:space="preserve">   </w:t>
      </w:r>
    </w:p>
    <w:p w14:paraId="5B2725A6" w14:textId="77777777" w:rsidR="00872504" w:rsidRDefault="00872504" w:rsidP="00A1055C">
      <w:pPr>
        <w:pStyle w:val="Alcm"/>
      </w:pPr>
      <w:r>
        <w:t>GYALOGOS TERMÉSZETJÁRÓ TÁJÉKOZÓDÁSI TÚRAVERSENY</w:t>
      </w:r>
    </w:p>
    <w:p w14:paraId="07DC2EE5" w14:textId="363BB6E2" w:rsidR="00872504" w:rsidRDefault="00872504" w:rsidP="00A1055C">
      <w:pPr>
        <w:ind w:firstLine="708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szágos Természetjáró Tájékozódási Csapatbajnokság </w:t>
      </w:r>
      <w:r w:rsidR="00720F13">
        <w:rPr>
          <w:rFonts w:ascii="Comic Sans MS" w:hAnsi="Comic Sans MS"/>
          <w:b/>
        </w:rPr>
        <w:t>3</w:t>
      </w:r>
      <w:r w:rsidR="00A1055C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forduló</w:t>
      </w:r>
    </w:p>
    <w:p w14:paraId="24FFB5A6" w14:textId="77777777" w:rsidR="00872504" w:rsidRDefault="00872504">
      <w:pPr>
        <w:jc w:val="center"/>
        <w:rPr>
          <w:rFonts w:ascii="Comic Sans MS" w:hAnsi="Comic Sans MS"/>
          <w:b/>
        </w:rPr>
      </w:pPr>
    </w:p>
    <w:p w14:paraId="00E86C76" w14:textId="2E226AB5" w:rsidR="00872504" w:rsidRDefault="00872504">
      <w:pPr>
        <w:jc w:val="center"/>
        <w:rPr>
          <w:rFonts w:ascii="Comic Sans MS" w:hAnsi="Comic Sans MS"/>
          <w:b/>
          <w:color w:val="FF0000"/>
          <w:sz w:val="26"/>
        </w:rPr>
      </w:pPr>
      <w:r>
        <w:rPr>
          <w:rFonts w:ascii="Comic Sans MS" w:hAnsi="Comic Sans MS"/>
          <w:b/>
          <w:color w:val="FF0000"/>
          <w:sz w:val="26"/>
        </w:rPr>
        <w:t>20</w:t>
      </w:r>
      <w:r w:rsidR="00E13DAC">
        <w:rPr>
          <w:rFonts w:ascii="Comic Sans MS" w:hAnsi="Comic Sans MS"/>
          <w:b/>
          <w:color w:val="FF0000"/>
          <w:sz w:val="26"/>
        </w:rPr>
        <w:t>2</w:t>
      </w:r>
      <w:r w:rsidR="0066564D">
        <w:rPr>
          <w:rFonts w:ascii="Comic Sans MS" w:hAnsi="Comic Sans MS"/>
          <w:b/>
          <w:color w:val="FF0000"/>
          <w:sz w:val="26"/>
        </w:rPr>
        <w:t>6</w:t>
      </w:r>
      <w:r>
        <w:rPr>
          <w:rFonts w:ascii="Comic Sans MS" w:hAnsi="Comic Sans MS"/>
          <w:b/>
          <w:color w:val="FF0000"/>
          <w:sz w:val="26"/>
        </w:rPr>
        <w:t xml:space="preserve">. ÁPRILIS </w:t>
      </w:r>
      <w:r w:rsidR="00977038">
        <w:rPr>
          <w:rFonts w:ascii="Comic Sans MS" w:hAnsi="Comic Sans MS"/>
          <w:b/>
          <w:color w:val="FF0000"/>
          <w:sz w:val="26"/>
        </w:rPr>
        <w:t>1</w:t>
      </w:r>
      <w:r w:rsidR="0066564D">
        <w:rPr>
          <w:rFonts w:ascii="Comic Sans MS" w:hAnsi="Comic Sans MS"/>
          <w:b/>
          <w:color w:val="FF0000"/>
          <w:sz w:val="26"/>
        </w:rPr>
        <w:t>8</w:t>
      </w:r>
      <w:r>
        <w:rPr>
          <w:rFonts w:ascii="Comic Sans MS" w:hAnsi="Comic Sans MS"/>
          <w:b/>
          <w:color w:val="FF0000"/>
          <w:sz w:val="26"/>
        </w:rPr>
        <w:t>.</w:t>
      </w:r>
    </w:p>
    <w:p w14:paraId="6F95A575" w14:textId="77777777" w:rsidR="00872504" w:rsidRDefault="00872504">
      <w:pPr>
        <w:jc w:val="center"/>
        <w:rPr>
          <w:b/>
          <w:sz w:val="28"/>
        </w:rPr>
      </w:pPr>
    </w:p>
    <w:p w14:paraId="5AF97B5B" w14:textId="77777777" w:rsidR="009A6104" w:rsidRDefault="00D829A2" w:rsidP="008958A3">
      <w:pPr>
        <w:rPr>
          <w:rFonts w:ascii="Comic Sans MS" w:hAnsi="Comic Sans MS"/>
        </w:rPr>
      </w:pPr>
      <w:r>
        <w:rPr>
          <w:rFonts w:ascii="Comic Sans MS" w:hAnsi="Comic Sans MS"/>
        </w:rPr>
        <w:t>Várunk minden természetet és versenyzést kedvelő fiatalt, kevésbé fiatalt, családokat, a „most kezdőket”, a haladókat, profikat mérjék össze tudásukat.</w:t>
      </w:r>
    </w:p>
    <w:p w14:paraId="57FBD5B3" w14:textId="71A5BC5D" w:rsidR="00F61C28" w:rsidRDefault="00684A47" w:rsidP="00F61C28">
      <w:pPr>
        <w:rPr>
          <w:rFonts w:ascii="Comic Sans MS" w:hAnsi="Comic Sans MS"/>
        </w:rPr>
      </w:pPr>
      <w:r w:rsidRPr="00F61C28">
        <w:rPr>
          <w:rFonts w:ascii="Comic Sans MS" w:hAnsi="Comic Sans MS"/>
        </w:rPr>
        <w:t>V</w:t>
      </w:r>
      <w:r w:rsidR="009A6104" w:rsidRPr="00F61C28">
        <w:rPr>
          <w:rFonts w:ascii="Comic Sans MS" w:hAnsi="Comic Sans MS"/>
        </w:rPr>
        <w:t>erseny</w:t>
      </w:r>
      <w:r w:rsidR="00E13DAC" w:rsidRPr="00F61C28">
        <w:rPr>
          <w:rFonts w:ascii="Comic Sans MS" w:hAnsi="Comic Sans MS"/>
        </w:rPr>
        <w:t xml:space="preserve">ünk </w:t>
      </w:r>
      <w:r w:rsidR="00F61C28" w:rsidRPr="00F61C28">
        <w:rPr>
          <w:rFonts w:ascii="Comic Sans MS" w:hAnsi="Comic Sans MS"/>
        </w:rPr>
        <w:t xml:space="preserve">új helyszínen, Kunfehértó környékén </w:t>
      </w:r>
      <w:r w:rsidR="004B44B4">
        <w:rPr>
          <w:rFonts w:ascii="Comic Sans MS" w:hAnsi="Comic Sans MS"/>
        </w:rPr>
        <w:t>kerül</w:t>
      </w:r>
      <w:r w:rsidR="00F61C28" w:rsidRPr="00F61C28">
        <w:rPr>
          <w:rFonts w:ascii="Comic Sans MS" w:hAnsi="Comic Sans MS"/>
        </w:rPr>
        <w:t xml:space="preserve"> megrendez</w:t>
      </w:r>
      <w:r w:rsidR="004B44B4">
        <w:rPr>
          <w:rFonts w:ascii="Comic Sans MS" w:hAnsi="Comic Sans MS"/>
        </w:rPr>
        <w:t>ésre</w:t>
      </w:r>
      <w:r w:rsidR="00F61C28" w:rsidRPr="00F61C28">
        <w:rPr>
          <w:rFonts w:ascii="Comic Sans MS" w:hAnsi="Comic Sans MS"/>
        </w:rPr>
        <w:t>. Jellegzetes Alföldi táj, borókás, jelentős méretű homokbuckák, nyárfaligetek, telepített fenyvesek váltják egymást.</w:t>
      </w:r>
    </w:p>
    <w:p w14:paraId="0F5BF30A" w14:textId="264C5B42" w:rsidR="00F61C28" w:rsidRPr="00F61C28" w:rsidRDefault="00F61C28" w:rsidP="008958A3">
      <w:p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Pr="00F61C28">
        <w:rPr>
          <w:rFonts w:ascii="Comic Sans MS" w:hAnsi="Comic Sans MS"/>
        </w:rPr>
        <w:t xml:space="preserve"> környéken fedezhető fel egy </w:t>
      </w:r>
      <w:r w:rsidR="00F042B0">
        <w:rPr>
          <w:rFonts w:ascii="Comic Sans MS" w:hAnsi="Comic Sans MS"/>
        </w:rPr>
        <w:t xml:space="preserve">különleges </w:t>
      </w:r>
      <w:r w:rsidR="00AA0DDE">
        <w:rPr>
          <w:rFonts w:ascii="Comic Sans MS" w:hAnsi="Comic Sans MS"/>
        </w:rPr>
        <w:t>páfrány</w:t>
      </w:r>
      <w:r w:rsidR="00F042B0">
        <w:rPr>
          <w:rFonts w:ascii="Comic Sans MS" w:hAnsi="Comic Sans MS"/>
        </w:rPr>
        <w:t xml:space="preserve"> </w:t>
      </w:r>
      <w:r w:rsidR="00AA0DDE">
        <w:rPr>
          <w:rFonts w:ascii="Comic Sans MS" w:hAnsi="Comic Sans MS"/>
        </w:rPr>
        <w:t>fajta</w:t>
      </w:r>
      <w:r w:rsidRPr="00F61C28">
        <w:rPr>
          <w:rFonts w:ascii="Comic Sans MS" w:hAnsi="Comic Sans MS"/>
        </w:rPr>
        <w:t xml:space="preserve"> is.</w:t>
      </w:r>
    </w:p>
    <w:p w14:paraId="45656289" w14:textId="77777777" w:rsidR="00842E7B" w:rsidRPr="00357805" w:rsidRDefault="00842E7B" w:rsidP="00842E7B">
      <w:pPr>
        <w:rPr>
          <w:rFonts w:ascii="Comic Sans MS" w:hAnsi="Comic Sans MS"/>
          <w:color w:val="FF0000"/>
        </w:rPr>
      </w:pPr>
      <w:r w:rsidRPr="00357805">
        <w:rPr>
          <w:rFonts w:ascii="Comic Sans MS" w:hAnsi="Comic Sans MS"/>
        </w:rPr>
        <w:t xml:space="preserve">Hasznos információk a </w:t>
      </w:r>
      <w:proofErr w:type="gramStart"/>
      <w:r w:rsidRPr="00357805">
        <w:rPr>
          <w:rFonts w:ascii="Comic Sans MS" w:hAnsi="Comic Sans MS"/>
        </w:rPr>
        <w:t xml:space="preserve">túraversenyzésről:  </w:t>
      </w:r>
      <w:r w:rsidRPr="00357805">
        <w:rPr>
          <w:rFonts w:ascii="Comic Sans MS" w:hAnsi="Comic Sans MS"/>
          <w:color w:val="FF0000"/>
        </w:rPr>
        <w:t>turaversenyek.hu</w:t>
      </w:r>
      <w:proofErr w:type="gramEnd"/>
    </w:p>
    <w:p w14:paraId="5D8205A6" w14:textId="77777777" w:rsidR="009A6104" w:rsidRDefault="009A6104" w:rsidP="008958A3">
      <w:pPr>
        <w:rPr>
          <w:b/>
          <w:sz w:val="28"/>
        </w:rPr>
      </w:pPr>
    </w:p>
    <w:p w14:paraId="601F9003" w14:textId="77777777" w:rsidR="00872504" w:rsidRDefault="00872504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u w:val="single"/>
        </w:rPr>
        <w:t xml:space="preserve">A verseny célja: </w:t>
      </w:r>
    </w:p>
    <w:p w14:paraId="35E4B3B5" w14:textId="77777777" w:rsidR="00872504" w:rsidRDefault="00872504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   Túrázás, versenyzés közben a tájékozódási képesség fejlesztése, a Duna-Tisza közi alföldi homokbuckás táj megismerése, a természettel, a természetjárással, tájékozódással, térképpel kapcsolatos gyakorlati és elméleti feladatok megoldása. Túraversenyzés népszerűsítése.</w:t>
      </w:r>
    </w:p>
    <w:p w14:paraId="21CF00D2" w14:textId="77777777" w:rsidR="00872504" w:rsidRDefault="00872504">
      <w:pPr>
        <w:rPr>
          <w:rFonts w:ascii="Comic Sans MS" w:hAnsi="Comic Sans MS"/>
          <w:u w:val="single"/>
        </w:rPr>
      </w:pPr>
    </w:p>
    <w:p w14:paraId="1D5F3881" w14:textId="0B078D55" w:rsidR="00872504" w:rsidRDefault="00872504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u w:val="single"/>
        </w:rPr>
        <w:t xml:space="preserve">A verseny helye és </w:t>
      </w:r>
      <w:proofErr w:type="gramStart"/>
      <w:r>
        <w:rPr>
          <w:rFonts w:ascii="Comic Sans MS" w:hAnsi="Comic Sans MS"/>
          <w:b/>
          <w:u w:val="single"/>
        </w:rPr>
        <w:t>ideje:</w:t>
      </w:r>
      <w:r>
        <w:rPr>
          <w:rFonts w:ascii="Comic Sans MS" w:hAnsi="Comic Sans MS"/>
          <w:b/>
        </w:rPr>
        <w:t xml:space="preserve">   </w:t>
      </w:r>
      <w:proofErr w:type="gramEnd"/>
      <w:r w:rsidR="0066564D">
        <w:rPr>
          <w:rFonts w:ascii="Comic Sans MS" w:hAnsi="Comic Sans MS"/>
          <w:b/>
          <w:bCs/>
          <w:color w:val="FF0000"/>
          <w:sz w:val="22"/>
        </w:rPr>
        <w:t>Kunfehért</w:t>
      </w:r>
      <w:r w:rsidR="008958A3">
        <w:rPr>
          <w:rFonts w:ascii="Comic Sans MS" w:hAnsi="Comic Sans MS"/>
          <w:b/>
          <w:bCs/>
          <w:color w:val="FF0000"/>
          <w:sz w:val="22"/>
        </w:rPr>
        <w:t>ó</w:t>
      </w:r>
      <w:r w:rsidR="00E13DAC">
        <w:rPr>
          <w:rFonts w:ascii="Comic Sans MS" w:hAnsi="Comic Sans MS"/>
          <w:b/>
          <w:bCs/>
          <w:color w:val="FF0000"/>
          <w:sz w:val="22"/>
        </w:rPr>
        <w:t>-</w:t>
      </w:r>
      <w:r w:rsidR="0066564D">
        <w:rPr>
          <w:rFonts w:ascii="Comic Sans MS" w:hAnsi="Comic Sans MS"/>
          <w:b/>
          <w:bCs/>
          <w:color w:val="FF0000"/>
          <w:sz w:val="22"/>
        </w:rPr>
        <w:t>Lőtér</w:t>
      </w:r>
      <w:r w:rsidR="00E23189">
        <w:rPr>
          <w:rFonts w:ascii="Comic Sans MS" w:hAnsi="Comic Sans MS"/>
          <w:b/>
          <w:bCs/>
          <w:color w:val="FF0000"/>
          <w:sz w:val="22"/>
        </w:rPr>
        <w:t xml:space="preserve"> környéke</w:t>
      </w:r>
    </w:p>
    <w:p w14:paraId="690779E3" w14:textId="77777777" w:rsidR="00872504" w:rsidRDefault="00872504">
      <w:pPr>
        <w:jc w:val="both"/>
        <w:rPr>
          <w:rFonts w:ascii="Comic Sans MS" w:hAnsi="Comic Sans MS"/>
        </w:rPr>
      </w:pPr>
    </w:p>
    <w:p w14:paraId="5EDBEF2D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Az első rajt 8</w:t>
      </w:r>
      <w:r>
        <w:rPr>
          <w:rFonts w:ascii="Comic Sans MS" w:hAnsi="Comic Sans MS"/>
          <w:position w:val="6"/>
          <w:sz w:val="14"/>
        </w:rPr>
        <w:t xml:space="preserve"> </w:t>
      </w:r>
      <w:r>
        <w:rPr>
          <w:rFonts w:ascii="Comic Sans MS" w:hAnsi="Comic Sans MS"/>
        </w:rPr>
        <w:t>órakor, az utolsó rajt 10</w:t>
      </w:r>
      <w:r w:rsidR="00E477CB">
        <w:rPr>
          <w:rFonts w:ascii="Comic Sans MS" w:hAnsi="Comic Sans MS"/>
        </w:rPr>
        <w:t xml:space="preserve"> órakor lesz.  Pályabontás 15 óra!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367378E6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43DBB3A4" w14:textId="20988E25" w:rsidR="0066564D" w:rsidRDefault="0091121A" w:rsidP="000749D9">
      <w:pPr>
        <w:jc w:val="both"/>
        <w:rPr>
          <w:rFonts w:ascii="Comic Sans MS" w:hAnsi="Comic Sans MS"/>
          <w:color w:val="FF0000"/>
        </w:rPr>
      </w:pPr>
      <w:proofErr w:type="gramStart"/>
      <w:r w:rsidRPr="00D55CA9">
        <w:rPr>
          <w:rFonts w:ascii="Comic Sans MS" w:hAnsi="Comic Sans MS"/>
          <w:b/>
          <w:i/>
          <w:u w:val="single"/>
        </w:rPr>
        <w:t>Versenyközpont:</w:t>
      </w:r>
      <w:r w:rsidR="00872504">
        <w:rPr>
          <w:rFonts w:ascii="Comic Sans MS" w:hAnsi="Comic Sans MS"/>
        </w:rPr>
        <w:t xml:space="preserve">  </w:t>
      </w:r>
      <w:r w:rsidR="0066564D" w:rsidRPr="0066564D">
        <w:rPr>
          <w:rFonts w:ascii="Comic Sans MS" w:hAnsi="Comic Sans MS"/>
        </w:rPr>
        <w:t>Kunfehértó</w:t>
      </w:r>
      <w:proofErr w:type="gramEnd"/>
      <w:r w:rsidR="0066564D" w:rsidRPr="0066564D">
        <w:rPr>
          <w:rFonts w:ascii="Comic Sans MS" w:hAnsi="Comic Sans MS"/>
        </w:rPr>
        <w:t>, KÖSZOLG SC lőtere (GPS: N46.379316, E19.430981</w:t>
      </w:r>
      <w:r w:rsidR="00E23189">
        <w:rPr>
          <w:rFonts w:ascii="Comic Sans MS" w:hAnsi="Comic Sans MS"/>
        </w:rPr>
        <w:t>)</w:t>
      </w:r>
    </w:p>
    <w:p w14:paraId="09BBD78E" w14:textId="77777777" w:rsidR="00D55CA9" w:rsidRDefault="00D55CA9" w:rsidP="000749D9">
      <w:pPr>
        <w:jc w:val="both"/>
        <w:rPr>
          <w:rFonts w:ascii="Comic Sans MS" w:hAnsi="Comic Sans MS"/>
        </w:rPr>
      </w:pPr>
    </w:p>
    <w:p w14:paraId="064928A6" w14:textId="67C1883D" w:rsidR="00897452" w:rsidRDefault="00872504">
      <w:pPr>
        <w:jc w:val="both"/>
        <w:rPr>
          <w:rFonts w:ascii="Comic Sans MS" w:hAnsi="Comic Sans MS"/>
        </w:rPr>
      </w:pPr>
      <w:proofErr w:type="gramStart"/>
      <w:r w:rsidRPr="00D55CA9">
        <w:rPr>
          <w:rFonts w:ascii="Comic Sans MS" w:hAnsi="Comic Sans MS"/>
          <w:b/>
          <w:i/>
          <w:u w:val="single"/>
        </w:rPr>
        <w:t>Megközelíthető</w:t>
      </w:r>
      <w:r w:rsidRPr="00D55CA9">
        <w:rPr>
          <w:rFonts w:ascii="Comic Sans MS" w:hAnsi="Comic Sans MS"/>
          <w:b/>
          <w:u w:val="single"/>
        </w:rPr>
        <w:t>:</w:t>
      </w:r>
      <w:r w:rsidR="00897452">
        <w:rPr>
          <w:rFonts w:ascii="Comic Sans MS" w:hAnsi="Comic Sans MS"/>
        </w:rPr>
        <w:t xml:space="preserve">  </w:t>
      </w:r>
      <w:r w:rsidR="00ED3BD6">
        <w:rPr>
          <w:rFonts w:ascii="Comic Sans MS" w:hAnsi="Comic Sans MS"/>
        </w:rPr>
        <w:t>Gépjárművel</w:t>
      </w:r>
      <w:proofErr w:type="gramEnd"/>
      <w:r w:rsidR="00ED3BD6">
        <w:rPr>
          <w:rFonts w:ascii="Comic Sans MS" w:hAnsi="Comic Sans MS"/>
        </w:rPr>
        <w:t xml:space="preserve"> érkezők,</w:t>
      </w:r>
      <w:r w:rsidR="000749D9">
        <w:rPr>
          <w:rFonts w:ascii="Comic Sans MS" w:hAnsi="Comic Sans MS"/>
        </w:rPr>
        <w:t xml:space="preserve"> </w:t>
      </w:r>
      <w:r w:rsidR="00A27DCF">
        <w:rPr>
          <w:rFonts w:ascii="Comic Sans MS" w:hAnsi="Comic Sans MS"/>
        </w:rPr>
        <w:t>az 5</w:t>
      </w:r>
      <w:r w:rsidR="0066564D">
        <w:rPr>
          <w:rFonts w:ascii="Comic Sans MS" w:hAnsi="Comic Sans MS"/>
        </w:rPr>
        <w:t>412</w:t>
      </w:r>
      <w:r w:rsidR="00A27DCF">
        <w:rPr>
          <w:rFonts w:ascii="Comic Sans MS" w:hAnsi="Comic Sans MS"/>
        </w:rPr>
        <w:t xml:space="preserve"> sz. </w:t>
      </w:r>
      <w:r w:rsidR="0066564D" w:rsidRPr="0066564D">
        <w:rPr>
          <w:rFonts w:ascii="Comic Sans MS" w:hAnsi="Comic Sans MS"/>
        </w:rPr>
        <w:t xml:space="preserve">Kiskunhalas-Csávoly összekötő </w:t>
      </w:r>
      <w:r w:rsidR="00860904">
        <w:rPr>
          <w:rFonts w:ascii="Comic Sans MS" w:hAnsi="Comic Sans MS"/>
        </w:rPr>
        <w:t>köz</w:t>
      </w:r>
      <w:r w:rsidR="0066564D" w:rsidRPr="0066564D">
        <w:rPr>
          <w:rFonts w:ascii="Comic Sans MS" w:hAnsi="Comic Sans MS"/>
        </w:rPr>
        <w:t xml:space="preserve">út 7 km szelvénynél a vasúti átjárón keresztül, a </w:t>
      </w:r>
      <w:r w:rsidR="00CB66E4">
        <w:rPr>
          <w:rFonts w:ascii="Comic Sans MS" w:hAnsi="Comic Sans MS"/>
        </w:rPr>
        <w:t xml:space="preserve">Lőtér </w:t>
      </w:r>
      <w:r w:rsidR="0066564D" w:rsidRPr="0066564D">
        <w:rPr>
          <w:rFonts w:ascii="Comic Sans MS" w:hAnsi="Comic Sans MS"/>
        </w:rPr>
        <w:t>tábl</w:t>
      </w:r>
      <w:r w:rsidR="00860904">
        <w:rPr>
          <w:rFonts w:ascii="Comic Sans MS" w:hAnsi="Comic Sans MS"/>
        </w:rPr>
        <w:t>át követve</w:t>
      </w:r>
      <w:r w:rsidR="00CB66E4">
        <w:rPr>
          <w:rFonts w:ascii="Comic Sans MS" w:hAnsi="Comic Sans MS"/>
        </w:rPr>
        <w:t>. Parkolás a versenyközpont mellett.</w:t>
      </w:r>
      <w:r w:rsidR="00ED3BD6">
        <w:rPr>
          <w:rFonts w:ascii="Comic Sans MS" w:hAnsi="Comic Sans MS"/>
        </w:rPr>
        <w:t xml:space="preserve"> </w:t>
      </w:r>
    </w:p>
    <w:p w14:paraId="06E53E8B" w14:textId="77777777" w:rsidR="00671727" w:rsidRDefault="00671727">
      <w:pPr>
        <w:jc w:val="both"/>
        <w:rPr>
          <w:rFonts w:ascii="Comic Sans MS" w:hAnsi="Comic Sans MS"/>
        </w:rPr>
      </w:pPr>
    </w:p>
    <w:p w14:paraId="3FA91569" w14:textId="77777777" w:rsidR="000749D9" w:rsidRDefault="000749D9">
      <w:pPr>
        <w:jc w:val="both"/>
        <w:rPr>
          <w:rFonts w:ascii="Comic Sans MS" w:hAnsi="Comic Sans MS"/>
        </w:rPr>
      </w:pPr>
    </w:p>
    <w:p w14:paraId="54A74452" w14:textId="77777777" w:rsidR="00872504" w:rsidRDefault="00872504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endező:</w:t>
      </w:r>
    </w:p>
    <w:p w14:paraId="2FF4DC33" w14:textId="77777777" w:rsidR="00872504" w:rsidRDefault="00872504">
      <w:pPr>
        <w:jc w:val="both"/>
        <w:rPr>
          <w:rFonts w:ascii="Comic Sans MS" w:hAnsi="Comic Sans MS"/>
          <w:b/>
          <w:sz w:val="16"/>
        </w:rPr>
      </w:pPr>
    </w:p>
    <w:p w14:paraId="5FB06545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A bajai REZÉT SE Természetjáró Szakosztálya.</w:t>
      </w:r>
      <w:r w:rsidR="00245DF3">
        <w:rPr>
          <w:rFonts w:ascii="Comic Sans MS" w:hAnsi="Comic Sans MS"/>
        </w:rPr>
        <w:t xml:space="preserve"> www.rezetse.hu</w:t>
      </w:r>
    </w:p>
    <w:p w14:paraId="0D29F29E" w14:textId="77777777" w:rsidR="00872504" w:rsidRDefault="00872504">
      <w:pPr>
        <w:jc w:val="both"/>
        <w:rPr>
          <w:rFonts w:ascii="Comic Sans MS" w:hAnsi="Comic Sans MS"/>
          <w:b/>
          <w:sz w:val="16"/>
        </w:rPr>
      </w:pPr>
    </w:p>
    <w:p w14:paraId="1D4D561E" w14:textId="77777777" w:rsidR="00872504" w:rsidRDefault="00872504">
      <w:pPr>
        <w:tabs>
          <w:tab w:val="left" w:pos="450"/>
        </w:tabs>
        <w:ind w:left="450" w:hanging="110"/>
        <w:rPr>
          <w:rFonts w:ascii="Comic Sans MS" w:hAnsi="Comic Sans MS"/>
        </w:rPr>
      </w:pPr>
      <w:r>
        <w:rPr>
          <w:rFonts w:ascii="Comic Sans MS" w:hAnsi="Comic Sans MS"/>
          <w:i/>
        </w:rPr>
        <w:t>Cím:</w:t>
      </w:r>
      <w:r>
        <w:rPr>
          <w:rFonts w:ascii="Comic Sans MS" w:hAnsi="Comic Sans MS"/>
        </w:rPr>
        <w:tab/>
        <w:t>6500 Baja, Deák F. u. 3.</w:t>
      </w:r>
    </w:p>
    <w:p w14:paraId="3AED71A6" w14:textId="77777777" w:rsidR="00872504" w:rsidRDefault="00872504">
      <w:pPr>
        <w:tabs>
          <w:tab w:val="left" w:pos="450"/>
        </w:tabs>
        <w:ind w:left="450" w:hanging="110"/>
        <w:rPr>
          <w:rFonts w:ascii="Comic Sans MS" w:hAnsi="Comic Sans MS"/>
        </w:rPr>
      </w:pPr>
      <w:r>
        <w:rPr>
          <w:rFonts w:ascii="Comic Sans MS" w:hAnsi="Comic Sans MS"/>
          <w:i/>
        </w:rPr>
        <w:t>Tel: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</w:rPr>
        <w:tab/>
        <w:t>79/526-500</w:t>
      </w:r>
    </w:p>
    <w:p w14:paraId="422DC259" w14:textId="77777777" w:rsidR="00872504" w:rsidRDefault="00872504">
      <w:pPr>
        <w:tabs>
          <w:tab w:val="left" w:pos="450"/>
        </w:tabs>
        <w:ind w:left="450" w:hanging="110"/>
        <w:rPr>
          <w:rFonts w:ascii="Comic Sans MS" w:hAnsi="Comic Sans MS"/>
          <w:color w:val="FF0000"/>
        </w:rPr>
      </w:pPr>
      <w:r>
        <w:rPr>
          <w:rFonts w:ascii="Comic Sans MS" w:hAnsi="Comic Sans MS"/>
          <w:i/>
        </w:rPr>
        <w:t>E-mail:</w:t>
      </w:r>
      <w:r w:rsidR="00977038">
        <w:rPr>
          <w:rFonts w:ascii="Comic Sans MS" w:hAnsi="Comic Sans MS"/>
        </w:rPr>
        <w:tab/>
        <w:t>cufi64@gmail.com</w:t>
      </w:r>
    </w:p>
    <w:p w14:paraId="7085B063" w14:textId="77777777" w:rsidR="00872504" w:rsidRDefault="00872504">
      <w:pPr>
        <w:rPr>
          <w:rFonts w:ascii="Comic Sans MS" w:hAnsi="Comic Sans MS"/>
          <w:u w:val="single"/>
        </w:rPr>
      </w:pPr>
    </w:p>
    <w:p w14:paraId="53CCC0EC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Versenybíróság</w:t>
      </w:r>
      <w:r>
        <w:rPr>
          <w:rFonts w:ascii="Comic Sans MS" w:hAnsi="Comic Sans MS"/>
          <w:u w:val="single"/>
        </w:rPr>
        <w:t>:</w:t>
      </w:r>
      <w:r>
        <w:rPr>
          <w:rFonts w:ascii="Comic Sans MS" w:hAnsi="Comic Sans MS"/>
        </w:rPr>
        <w:t xml:space="preserve"> </w:t>
      </w:r>
    </w:p>
    <w:p w14:paraId="7111FA6B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Elnök: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 xml:space="preserve">Franczva László </w:t>
      </w:r>
      <w:r>
        <w:rPr>
          <w:rFonts w:ascii="Comic Sans MS" w:hAnsi="Comic Sans MS"/>
        </w:rPr>
        <w:t xml:space="preserve">(Rezét </w:t>
      </w:r>
      <w:proofErr w:type="gramStart"/>
      <w:r>
        <w:rPr>
          <w:rFonts w:ascii="Comic Sans MS" w:hAnsi="Comic Sans MS"/>
        </w:rPr>
        <w:t>SE)  30</w:t>
      </w:r>
      <w:proofErr w:type="gramEnd"/>
      <w:r>
        <w:rPr>
          <w:rFonts w:ascii="Comic Sans MS" w:hAnsi="Comic Sans MS"/>
        </w:rPr>
        <w:t>/3492-471</w:t>
      </w:r>
    </w:p>
    <w:p w14:paraId="59C0CF29" w14:textId="77777777" w:rsidR="00872504" w:rsidRDefault="00872504">
      <w:pPr>
        <w:jc w:val="both"/>
        <w:rPr>
          <w:rFonts w:ascii="Comic Sans MS" w:hAnsi="Comic Sans MS"/>
          <w:sz w:val="8"/>
        </w:rPr>
      </w:pPr>
    </w:p>
    <w:p w14:paraId="54D82E23" w14:textId="77777777" w:rsidR="00872504" w:rsidRDefault="00872504" w:rsidP="0030063F">
      <w:pPr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 xml:space="preserve">   Tagok: </w:t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  <w:b/>
          <w:i/>
        </w:rPr>
        <w:t>Gelányi</w:t>
      </w:r>
      <w:proofErr w:type="spellEnd"/>
      <w:r>
        <w:rPr>
          <w:rFonts w:ascii="Comic Sans MS" w:hAnsi="Comic Sans MS"/>
          <w:b/>
          <w:i/>
        </w:rPr>
        <w:t xml:space="preserve"> Zoltán, </w:t>
      </w:r>
      <w:proofErr w:type="spellStart"/>
      <w:r w:rsidR="00ED3BD6">
        <w:rPr>
          <w:rFonts w:ascii="Comic Sans MS" w:hAnsi="Comic Sans MS"/>
          <w:b/>
          <w:i/>
        </w:rPr>
        <w:t>Czikk</w:t>
      </w:r>
      <w:proofErr w:type="spellEnd"/>
      <w:r w:rsidR="00ED3BD6">
        <w:rPr>
          <w:rFonts w:ascii="Comic Sans MS" w:hAnsi="Comic Sans MS"/>
          <w:b/>
          <w:i/>
        </w:rPr>
        <w:t xml:space="preserve"> József, </w:t>
      </w:r>
      <w:proofErr w:type="spellStart"/>
      <w:r w:rsidR="00505069">
        <w:rPr>
          <w:rFonts w:ascii="Comic Sans MS" w:hAnsi="Comic Sans MS"/>
          <w:b/>
          <w:i/>
        </w:rPr>
        <w:t>Csihi</w:t>
      </w:r>
      <w:proofErr w:type="spellEnd"/>
      <w:r w:rsidR="00505069">
        <w:rPr>
          <w:rFonts w:ascii="Comic Sans MS" w:hAnsi="Comic Sans MS"/>
          <w:b/>
          <w:i/>
        </w:rPr>
        <w:t xml:space="preserve"> János,</w:t>
      </w:r>
    </w:p>
    <w:p w14:paraId="046ED12E" w14:textId="77777777" w:rsidR="00872504" w:rsidRDefault="00872504" w:rsidP="0030063F">
      <w:pPr>
        <w:ind w:left="708"/>
        <w:jc w:val="both"/>
        <w:rPr>
          <w:rFonts w:ascii="Comic Sans MS" w:hAnsi="Comic Sans MS"/>
          <w:sz w:val="6"/>
        </w:rPr>
      </w:pPr>
      <w:r>
        <w:rPr>
          <w:rFonts w:ascii="Comic Sans MS" w:hAnsi="Comic Sans MS"/>
          <w:b/>
          <w:i/>
        </w:rPr>
        <w:t xml:space="preserve">       </w:t>
      </w:r>
      <w:r w:rsidR="00505069">
        <w:rPr>
          <w:rFonts w:ascii="Comic Sans MS" w:hAnsi="Comic Sans MS"/>
          <w:b/>
          <w:i/>
        </w:rPr>
        <w:t>Markosné Kerekes Katalin</w:t>
      </w:r>
      <w:r>
        <w:rPr>
          <w:rFonts w:ascii="Comic Sans MS" w:hAnsi="Comic Sans MS"/>
        </w:rPr>
        <w:t xml:space="preserve">   </w:t>
      </w:r>
    </w:p>
    <w:p w14:paraId="2A5B8ABC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545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llenőrző bíró: </w:t>
      </w:r>
      <w:r>
        <w:rPr>
          <w:rFonts w:ascii="Comic Sans MS" w:hAnsi="Comic Sans MS"/>
          <w:b/>
          <w:i/>
        </w:rPr>
        <w:t>Gelányi Zoltán</w:t>
      </w:r>
    </w:p>
    <w:p w14:paraId="14E60A8B" w14:textId="77777777" w:rsidR="00B72085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14:paraId="24A3848B" w14:textId="42FE6003" w:rsidR="00D55CA9" w:rsidRDefault="00100A4C" w:rsidP="00D55C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72504">
        <w:rPr>
          <w:rFonts w:ascii="Comic Sans MS" w:hAnsi="Comic Sans MS"/>
        </w:rPr>
        <w:t xml:space="preserve">MTSZ </w:t>
      </w:r>
      <w:r w:rsidR="008C0166">
        <w:rPr>
          <w:rFonts w:ascii="Comic Sans MS" w:hAnsi="Comic Sans MS"/>
        </w:rPr>
        <w:t xml:space="preserve">szövetségi </w:t>
      </w:r>
      <w:r w:rsidR="00872504">
        <w:rPr>
          <w:rFonts w:ascii="Comic Sans MS" w:hAnsi="Comic Sans MS"/>
        </w:rPr>
        <w:t>ellenőre</w:t>
      </w:r>
      <w:r w:rsidR="00872504" w:rsidRPr="002F2A3A">
        <w:rPr>
          <w:rFonts w:ascii="Comic Sans MS" w:hAnsi="Comic Sans MS"/>
        </w:rPr>
        <w:t xml:space="preserve">: </w:t>
      </w:r>
      <w:r w:rsidR="002F2A3A" w:rsidRPr="002F2A3A">
        <w:rPr>
          <w:rFonts w:ascii="Comic Sans MS" w:hAnsi="Comic Sans MS"/>
          <w:b/>
          <w:i/>
        </w:rPr>
        <w:t>Döme Géza</w:t>
      </w:r>
      <w:r w:rsidR="00D55CA9" w:rsidRPr="002F2A3A">
        <w:rPr>
          <w:rFonts w:ascii="Comic Sans MS" w:hAnsi="Comic Sans MS"/>
          <w:b/>
          <w:i/>
        </w:rPr>
        <w:t xml:space="preserve"> </w:t>
      </w:r>
      <w:r w:rsidR="00D55CA9" w:rsidRPr="002F2A3A">
        <w:rPr>
          <w:rFonts w:ascii="Comic Sans MS" w:hAnsi="Comic Sans MS"/>
        </w:rPr>
        <w:t xml:space="preserve">Tel.: </w:t>
      </w:r>
      <w:r w:rsidR="002F2A3A" w:rsidRPr="002F2A3A">
        <w:rPr>
          <w:rFonts w:ascii="Comic Sans MS" w:hAnsi="Comic Sans MS"/>
        </w:rPr>
        <w:t>2</w:t>
      </w:r>
      <w:r w:rsidR="00D55CA9" w:rsidRPr="002F2A3A">
        <w:rPr>
          <w:rFonts w:ascii="Comic Sans MS" w:hAnsi="Comic Sans MS"/>
        </w:rPr>
        <w:t>0/</w:t>
      </w:r>
      <w:r w:rsidR="002F2A3A" w:rsidRPr="002F2A3A">
        <w:rPr>
          <w:rFonts w:ascii="Comic Sans MS" w:hAnsi="Comic Sans MS"/>
        </w:rPr>
        <w:t>340</w:t>
      </w:r>
      <w:r w:rsidR="00D55CA9" w:rsidRPr="002F2A3A">
        <w:rPr>
          <w:rFonts w:ascii="Comic Sans MS" w:hAnsi="Comic Sans MS"/>
        </w:rPr>
        <w:t>-</w:t>
      </w:r>
      <w:r w:rsidR="00061A0D" w:rsidRPr="002F2A3A">
        <w:rPr>
          <w:rFonts w:ascii="Comic Sans MS" w:hAnsi="Comic Sans MS"/>
        </w:rPr>
        <w:t>9</w:t>
      </w:r>
      <w:r w:rsidR="002F2A3A" w:rsidRPr="002F2A3A">
        <w:rPr>
          <w:rFonts w:ascii="Comic Sans MS" w:hAnsi="Comic Sans MS"/>
        </w:rPr>
        <w:t>807</w:t>
      </w:r>
      <w:r w:rsidR="00D55CA9" w:rsidRPr="002F2A3A">
        <w:rPr>
          <w:rFonts w:ascii="Comic Sans MS" w:hAnsi="Comic Sans MS"/>
        </w:rPr>
        <w:t xml:space="preserve">   e-mail: </w:t>
      </w:r>
      <w:hyperlink r:id="rId8" w:history="1">
        <w:r w:rsidR="002F2A3A" w:rsidRPr="00D0291A">
          <w:rPr>
            <w:rStyle w:val="Hiperhivatkozs"/>
            <w:rFonts w:ascii="Comic Sans MS" w:hAnsi="Comic Sans MS"/>
          </w:rPr>
          <w:t>eltajolo@gmail.com</w:t>
        </w:r>
      </w:hyperlink>
    </w:p>
    <w:p w14:paraId="432931FC" w14:textId="77777777" w:rsidR="00F042B0" w:rsidRDefault="00F042B0">
      <w:pPr>
        <w:jc w:val="both"/>
        <w:rPr>
          <w:rFonts w:ascii="Comic Sans MS" w:hAnsi="Comic Sans MS"/>
          <w:b/>
          <w:u w:val="single"/>
        </w:rPr>
      </w:pPr>
    </w:p>
    <w:p w14:paraId="73EF27D8" w14:textId="77777777" w:rsidR="008D4B48" w:rsidRDefault="008D4B48">
      <w:pPr>
        <w:jc w:val="both"/>
        <w:rPr>
          <w:rFonts w:ascii="Comic Sans MS" w:hAnsi="Comic Sans MS"/>
          <w:b/>
          <w:u w:val="single"/>
        </w:rPr>
      </w:pPr>
    </w:p>
    <w:p w14:paraId="30E9955D" w14:textId="42989DEB" w:rsidR="00872504" w:rsidRDefault="00872504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u w:val="single"/>
        </w:rPr>
        <w:t>A verseny formája és kategóriái</w:t>
      </w:r>
      <w:r>
        <w:rPr>
          <w:rFonts w:ascii="Comic Sans MS" w:hAnsi="Comic Sans MS"/>
          <w:u w:val="single"/>
        </w:rPr>
        <w:t>:</w:t>
      </w:r>
    </w:p>
    <w:p w14:paraId="0C13E6BB" w14:textId="77777777" w:rsidR="00872504" w:rsidRDefault="00872504">
      <w:pPr>
        <w:jc w:val="both"/>
        <w:rPr>
          <w:rFonts w:ascii="Comic Sans MS" w:hAnsi="Comic Sans MS"/>
        </w:rPr>
      </w:pPr>
    </w:p>
    <w:p w14:paraId="72875485" w14:textId="173E7B4D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Bontott távú, kötött menetsebességű, felső-, közép és alapfokú, egyfordulós, nappali természetjáró gyalogos tájékozódási túraverseny. A verseny a hivatalos MTSZ országos csapatbajnokság </w:t>
      </w:r>
      <w:r w:rsidR="00720F13">
        <w:rPr>
          <w:rFonts w:ascii="Comic Sans MS" w:hAnsi="Comic Sans MS"/>
        </w:rPr>
        <w:t>3</w:t>
      </w:r>
      <w:r>
        <w:rPr>
          <w:rFonts w:ascii="Comic Sans MS" w:hAnsi="Comic Sans MS"/>
        </w:rPr>
        <w:t>. fordulója.</w:t>
      </w:r>
    </w:p>
    <w:p w14:paraId="4CC2622F" w14:textId="77777777" w:rsidR="00872504" w:rsidRDefault="00872504">
      <w:pPr>
        <w:jc w:val="both"/>
        <w:rPr>
          <w:rFonts w:ascii="Comic Sans MS" w:hAnsi="Comic Sans MS"/>
        </w:rPr>
      </w:pPr>
    </w:p>
    <w:p w14:paraId="583D8641" w14:textId="77777777" w:rsidR="00872504" w:rsidRDefault="00872504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>„</w:t>
      </w:r>
      <w:proofErr w:type="gramStart"/>
      <w:r>
        <w:rPr>
          <w:rFonts w:ascii="Comic Sans MS" w:hAnsi="Comic Sans MS"/>
          <w:b/>
          <w:color w:val="FF0000"/>
        </w:rPr>
        <w:t>A”-</w:t>
      </w:r>
      <w:proofErr w:type="gramEnd"/>
      <w:r>
        <w:rPr>
          <w:rFonts w:ascii="Comic Sans MS" w:hAnsi="Comic Sans MS"/>
          <w:b/>
          <w:color w:val="FF0000"/>
        </w:rPr>
        <w:t>„A/</w:t>
      </w:r>
      <w:proofErr w:type="gramStart"/>
      <w:r>
        <w:rPr>
          <w:rFonts w:ascii="Comic Sans MS" w:hAnsi="Comic Sans MS"/>
          <w:b/>
          <w:color w:val="FF0000"/>
        </w:rPr>
        <w:t>36”</w:t>
      </w:r>
      <w:r w:rsidR="008958A3">
        <w:rPr>
          <w:rFonts w:ascii="Comic Sans MS" w:hAnsi="Comic Sans MS"/>
          <w:b/>
          <w:color w:val="FF0000"/>
        </w:rPr>
        <w:t>-</w:t>
      </w:r>
      <w:proofErr w:type="gramEnd"/>
      <w:r>
        <w:rPr>
          <w:rFonts w:ascii="Comic Sans MS" w:hAnsi="Comic Sans MS"/>
          <w:b/>
          <w:color w:val="FF0000"/>
        </w:rPr>
        <w:t>„A/50” és „A/</w:t>
      </w:r>
      <w:proofErr w:type="gramStart"/>
      <w:r>
        <w:rPr>
          <w:rFonts w:ascii="Comic Sans MS" w:hAnsi="Comic Sans MS"/>
          <w:b/>
          <w:color w:val="FF0000"/>
        </w:rPr>
        <w:t>60”-</w:t>
      </w:r>
      <w:proofErr w:type="gramEnd"/>
      <w:r>
        <w:rPr>
          <w:rFonts w:ascii="Comic Sans MS" w:hAnsi="Comic Sans MS"/>
          <w:b/>
          <w:color w:val="FF0000"/>
        </w:rPr>
        <w:t>„A/</w:t>
      </w:r>
      <w:proofErr w:type="gramStart"/>
      <w:r>
        <w:rPr>
          <w:rFonts w:ascii="Comic Sans MS" w:hAnsi="Comic Sans MS"/>
          <w:b/>
          <w:color w:val="FF0000"/>
        </w:rPr>
        <w:t>70”</w:t>
      </w:r>
      <w:r w:rsidR="00F77F94">
        <w:rPr>
          <w:rFonts w:ascii="Comic Sans MS" w:hAnsi="Comic Sans MS"/>
          <w:b/>
          <w:color w:val="FF0000"/>
        </w:rPr>
        <w:t>-</w:t>
      </w:r>
      <w:proofErr w:type="gramEnd"/>
      <w:r w:rsidR="00F77F94">
        <w:rPr>
          <w:rFonts w:ascii="Comic Sans MS" w:hAnsi="Comic Sans MS"/>
          <w:b/>
          <w:color w:val="FF0000"/>
        </w:rPr>
        <w:t>„A/80”</w:t>
      </w:r>
      <w:r>
        <w:rPr>
          <w:rFonts w:ascii="Comic Sans MS" w:hAnsi="Comic Sans MS"/>
          <w:b/>
          <w:color w:val="FF0000"/>
        </w:rPr>
        <w:t xml:space="preserve"> kategória</w:t>
      </w:r>
      <w:r>
        <w:rPr>
          <w:rFonts w:ascii="Comic Sans MS" w:hAnsi="Comic Sans MS"/>
          <w:color w:val="FF0000"/>
        </w:rPr>
        <w:t>:</w:t>
      </w:r>
    </w:p>
    <w:p w14:paraId="4B545C01" w14:textId="598DED45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I. felsőfokú, (2-4 fő) tájfutó térképen, </w:t>
      </w:r>
      <w:r>
        <w:rPr>
          <w:rFonts w:ascii="Comic Sans MS" w:hAnsi="Comic Sans MS"/>
          <w:color w:val="000000"/>
        </w:rPr>
        <w:t>(20</w:t>
      </w:r>
      <w:r w:rsidR="00903B3B">
        <w:rPr>
          <w:rFonts w:ascii="Comic Sans MS" w:hAnsi="Comic Sans MS"/>
          <w:color w:val="000000"/>
        </w:rPr>
        <w:t>2</w:t>
      </w:r>
      <w:r w:rsidR="003B23E2">
        <w:rPr>
          <w:rFonts w:ascii="Comic Sans MS" w:hAnsi="Comic Sans MS"/>
          <w:color w:val="000000"/>
        </w:rPr>
        <w:t>5</w:t>
      </w:r>
      <w:r>
        <w:rPr>
          <w:rFonts w:ascii="Comic Sans MS" w:hAnsi="Comic Sans MS"/>
          <w:color w:val="000000"/>
        </w:rPr>
        <w:t>.) M=1:10000</w:t>
      </w:r>
      <w:r>
        <w:rPr>
          <w:rFonts w:ascii="Comic Sans MS" w:hAnsi="Comic Sans MS"/>
        </w:rPr>
        <w:t xml:space="preserve"> méretarányú alapszintköz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Comic Sans MS" w:hAnsi="Comic Sans MS"/>
          </w:rPr>
          <w:t>2 m</w:t>
        </w:r>
      </w:smartTag>
      <w:r>
        <w:rPr>
          <w:rFonts w:ascii="Comic Sans MS" w:hAnsi="Comic Sans MS"/>
        </w:rPr>
        <w:t>, többszínnyomású térkép, tájékozódási feladatokkal</w:t>
      </w:r>
      <w:r w:rsidR="008958A3">
        <w:rPr>
          <w:rFonts w:ascii="Comic Sans MS" w:hAnsi="Comic Sans MS"/>
        </w:rPr>
        <w:t xml:space="preserve"> </w:t>
      </w:r>
      <w:proofErr w:type="gramStart"/>
      <w:r w:rsidR="008958A3">
        <w:rPr>
          <w:rFonts w:ascii="Comic Sans MS" w:hAnsi="Comic Sans MS"/>
        </w:rPr>
        <w:t>nehezített  verseny</w:t>
      </w:r>
      <w:proofErr w:type="gramEnd"/>
      <w:r w:rsidR="008958A3">
        <w:rPr>
          <w:rFonts w:ascii="Comic Sans MS" w:hAnsi="Comic Sans MS"/>
        </w:rPr>
        <w:t xml:space="preserve">. Az A-A/36-A50 </w:t>
      </w:r>
      <w:r>
        <w:rPr>
          <w:rFonts w:ascii="Comic Sans MS" w:hAnsi="Comic Sans MS"/>
        </w:rPr>
        <w:t>kategóriák azonos és az A/60-A/70</w:t>
      </w:r>
      <w:r w:rsidR="00D72FF9">
        <w:rPr>
          <w:rFonts w:ascii="Comic Sans MS" w:hAnsi="Comic Sans MS"/>
        </w:rPr>
        <w:t>-A/80</w:t>
      </w:r>
      <w:r>
        <w:rPr>
          <w:rFonts w:ascii="Comic Sans MS" w:hAnsi="Comic Sans MS"/>
        </w:rPr>
        <w:t xml:space="preserve"> kategóriák is azonos pályán haladnak, de különböző menetsebességgel. Táv: „A” - „A/</w:t>
      </w:r>
      <w:proofErr w:type="gramStart"/>
      <w:r>
        <w:rPr>
          <w:rFonts w:ascii="Comic Sans MS" w:hAnsi="Comic Sans MS"/>
        </w:rPr>
        <w:t>36”</w:t>
      </w:r>
      <w:r w:rsidR="008958A3">
        <w:rPr>
          <w:rFonts w:ascii="Comic Sans MS" w:hAnsi="Comic Sans MS"/>
        </w:rPr>
        <w:t>-</w:t>
      </w:r>
      <w:proofErr w:type="gramEnd"/>
      <w:r w:rsidR="008958A3">
        <w:rPr>
          <w:rFonts w:ascii="Comic Sans MS" w:hAnsi="Comic Sans MS"/>
        </w:rPr>
        <w:t>„A50”</w:t>
      </w:r>
      <w:r>
        <w:rPr>
          <w:rFonts w:ascii="Comic Sans MS" w:hAnsi="Comic Sans MS"/>
          <w:b/>
        </w:rPr>
        <w:t xml:space="preserve"> </w:t>
      </w:r>
      <w:r w:rsidRPr="00671727">
        <w:rPr>
          <w:rFonts w:ascii="Comic Sans MS" w:hAnsi="Comic Sans MS"/>
        </w:rPr>
        <w:t xml:space="preserve">kb. </w:t>
      </w:r>
      <w:r w:rsidR="008958A3" w:rsidRPr="00671727">
        <w:rPr>
          <w:rFonts w:ascii="Comic Sans MS" w:hAnsi="Comic Sans MS"/>
        </w:rPr>
        <w:t>8</w:t>
      </w:r>
      <w:r w:rsidR="00882288" w:rsidRPr="00671727">
        <w:rPr>
          <w:rFonts w:ascii="Comic Sans MS" w:hAnsi="Comic Sans MS"/>
        </w:rPr>
        <w:t>-9</w:t>
      </w:r>
      <w:r w:rsidRPr="00671727">
        <w:rPr>
          <w:rFonts w:ascii="Comic Sans MS" w:hAnsi="Comic Sans MS"/>
        </w:rPr>
        <w:t xml:space="preserve"> km, „A/</w:t>
      </w:r>
      <w:proofErr w:type="gramStart"/>
      <w:r w:rsidRPr="00671727">
        <w:rPr>
          <w:rFonts w:ascii="Comic Sans MS" w:hAnsi="Comic Sans MS"/>
        </w:rPr>
        <w:t>60”-</w:t>
      </w:r>
      <w:proofErr w:type="gramEnd"/>
      <w:r w:rsidRPr="00671727">
        <w:rPr>
          <w:rFonts w:ascii="Comic Sans MS" w:hAnsi="Comic Sans MS"/>
        </w:rPr>
        <w:t>„A/</w:t>
      </w:r>
      <w:proofErr w:type="gramStart"/>
      <w:r w:rsidRPr="00671727">
        <w:rPr>
          <w:rFonts w:ascii="Comic Sans MS" w:hAnsi="Comic Sans MS"/>
        </w:rPr>
        <w:t>70”</w:t>
      </w:r>
      <w:r w:rsidR="00D72FF9" w:rsidRPr="00671727">
        <w:rPr>
          <w:rFonts w:ascii="Comic Sans MS" w:hAnsi="Comic Sans MS"/>
        </w:rPr>
        <w:t>-</w:t>
      </w:r>
      <w:proofErr w:type="gramEnd"/>
      <w:r w:rsidR="00D72FF9" w:rsidRPr="00671727">
        <w:rPr>
          <w:rFonts w:ascii="Comic Sans MS" w:hAnsi="Comic Sans MS"/>
        </w:rPr>
        <w:t>„A</w:t>
      </w:r>
      <w:proofErr w:type="gramStart"/>
      <w:r w:rsidR="00D72FF9" w:rsidRPr="00671727">
        <w:rPr>
          <w:rFonts w:ascii="Comic Sans MS" w:hAnsi="Comic Sans MS"/>
        </w:rPr>
        <w:t>80”</w:t>
      </w:r>
      <w:r w:rsidRPr="00671727">
        <w:rPr>
          <w:rFonts w:ascii="Comic Sans MS" w:hAnsi="Comic Sans MS"/>
          <w:b/>
        </w:rPr>
        <w:t xml:space="preserve"> </w:t>
      </w:r>
      <w:r w:rsidRPr="00671727">
        <w:rPr>
          <w:rFonts w:ascii="Comic Sans MS" w:hAnsi="Comic Sans MS"/>
        </w:rPr>
        <w:t xml:space="preserve"> kb.</w:t>
      </w:r>
      <w:proofErr w:type="gramEnd"/>
      <w:r w:rsidRPr="00671727">
        <w:rPr>
          <w:rFonts w:ascii="Comic Sans MS" w:hAnsi="Comic Sans MS"/>
        </w:rPr>
        <w:t xml:space="preserve"> 6</w:t>
      </w:r>
      <w:r w:rsidR="008958A3" w:rsidRPr="00671727">
        <w:rPr>
          <w:rFonts w:ascii="Comic Sans MS" w:hAnsi="Comic Sans MS"/>
        </w:rPr>
        <w:t>,5</w:t>
      </w:r>
      <w:r w:rsidR="00882288" w:rsidRPr="00671727">
        <w:rPr>
          <w:rFonts w:ascii="Comic Sans MS" w:hAnsi="Comic Sans MS"/>
        </w:rPr>
        <w:t>-7</w:t>
      </w:r>
      <w:r w:rsidRPr="00671727">
        <w:rPr>
          <w:rFonts w:ascii="Comic Sans MS" w:hAnsi="Comic Sans MS"/>
        </w:rPr>
        <w:t xml:space="preserve"> km</w:t>
      </w:r>
      <w:r>
        <w:rPr>
          <w:rFonts w:ascii="Comic Sans MS" w:hAnsi="Comic Sans MS"/>
        </w:rPr>
        <w:t>.</w:t>
      </w:r>
    </w:p>
    <w:p w14:paraId="7E5A7DE2" w14:textId="77777777" w:rsidR="00872504" w:rsidRDefault="00872504">
      <w:pPr>
        <w:jc w:val="both"/>
        <w:rPr>
          <w:rFonts w:ascii="Comic Sans MS" w:hAnsi="Comic Sans MS"/>
          <w:color w:val="FF0000"/>
        </w:rPr>
      </w:pPr>
    </w:p>
    <w:p w14:paraId="709C3A0A" w14:textId="77777777" w:rsidR="00872504" w:rsidRDefault="00872504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>„B" kategória</w:t>
      </w:r>
      <w:r>
        <w:rPr>
          <w:rFonts w:ascii="Comic Sans MS" w:hAnsi="Comic Sans MS"/>
          <w:color w:val="FF0000"/>
        </w:rPr>
        <w:t xml:space="preserve">: </w:t>
      </w:r>
    </w:p>
    <w:p w14:paraId="346B840D" w14:textId="52969340" w:rsidR="00882288" w:rsidRDefault="00872504" w:rsidP="0088228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82288">
        <w:rPr>
          <w:rFonts w:ascii="Comic Sans MS" w:hAnsi="Comic Sans MS"/>
        </w:rPr>
        <w:t xml:space="preserve">II. középfokú, (2-4 fő) tájfutó térképen, </w:t>
      </w:r>
      <w:r w:rsidR="00882288">
        <w:rPr>
          <w:rFonts w:ascii="Comic Sans MS" w:hAnsi="Comic Sans MS"/>
          <w:color w:val="000000"/>
        </w:rPr>
        <w:t>(202</w:t>
      </w:r>
      <w:r w:rsidR="003B23E2">
        <w:rPr>
          <w:rFonts w:ascii="Comic Sans MS" w:hAnsi="Comic Sans MS"/>
          <w:color w:val="000000"/>
        </w:rPr>
        <w:t>5</w:t>
      </w:r>
      <w:r w:rsidR="00882288">
        <w:rPr>
          <w:rFonts w:ascii="Comic Sans MS" w:hAnsi="Comic Sans MS"/>
          <w:color w:val="000000"/>
        </w:rPr>
        <w:t xml:space="preserve">.) M=1:10000 </w:t>
      </w:r>
      <w:r w:rsidR="00882288">
        <w:rPr>
          <w:rFonts w:ascii="Comic Sans MS" w:hAnsi="Comic Sans MS"/>
        </w:rPr>
        <w:t>méretarányú alapszintköz 2 m, többszínnyomású térkép, kevesebb tájékozódási feladattal nehezítve.</w:t>
      </w:r>
    </w:p>
    <w:p w14:paraId="1BB5A84A" w14:textId="77777777" w:rsidR="00882288" w:rsidRDefault="00882288" w:rsidP="00882288">
      <w:pPr>
        <w:jc w:val="both"/>
        <w:rPr>
          <w:rFonts w:ascii="Comic Sans MS" w:hAnsi="Comic Sans MS"/>
        </w:rPr>
      </w:pPr>
      <w:r w:rsidRPr="00671727">
        <w:rPr>
          <w:rFonts w:ascii="Comic Sans MS" w:hAnsi="Comic Sans MS"/>
        </w:rPr>
        <w:t>Táv: kb. 7-7,5 km.</w:t>
      </w:r>
    </w:p>
    <w:p w14:paraId="2305CFE3" w14:textId="77777777" w:rsidR="00872504" w:rsidRDefault="00872504" w:rsidP="00882288">
      <w:pPr>
        <w:jc w:val="both"/>
        <w:rPr>
          <w:rFonts w:ascii="Comic Sans MS" w:hAnsi="Comic Sans MS"/>
        </w:rPr>
      </w:pPr>
    </w:p>
    <w:p w14:paraId="3105095D" w14:textId="77777777" w:rsidR="00872504" w:rsidRDefault="00872504">
      <w:pPr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„C” kategória:</w:t>
      </w:r>
    </w:p>
    <w:p w14:paraId="2944FCB8" w14:textId="76CC1B61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III. alapfokú, (2-4 fő) tájfutó térképen, </w:t>
      </w:r>
      <w:r>
        <w:rPr>
          <w:rFonts w:ascii="Comic Sans MS" w:hAnsi="Comic Sans MS"/>
          <w:color w:val="000000"/>
        </w:rPr>
        <w:t>(20</w:t>
      </w:r>
      <w:r w:rsidR="00903B3B">
        <w:rPr>
          <w:rFonts w:ascii="Comic Sans MS" w:hAnsi="Comic Sans MS"/>
          <w:color w:val="000000"/>
        </w:rPr>
        <w:t>2</w:t>
      </w:r>
      <w:r w:rsidR="003B23E2">
        <w:rPr>
          <w:rFonts w:ascii="Comic Sans MS" w:hAnsi="Comic Sans MS"/>
          <w:color w:val="000000"/>
        </w:rPr>
        <w:t>5</w:t>
      </w:r>
      <w:r>
        <w:rPr>
          <w:rFonts w:ascii="Comic Sans MS" w:hAnsi="Comic Sans MS"/>
          <w:color w:val="000000"/>
        </w:rPr>
        <w:t>.) M=1:10000</w:t>
      </w:r>
      <w:r>
        <w:rPr>
          <w:rFonts w:ascii="Comic Sans MS" w:hAnsi="Comic Sans MS"/>
        </w:rPr>
        <w:t xml:space="preserve"> méretarányú alapszintköz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Comic Sans MS" w:hAnsi="Comic Sans MS"/>
          </w:rPr>
          <w:t>2 m</w:t>
        </w:r>
      </w:smartTag>
      <w:r>
        <w:rPr>
          <w:rFonts w:ascii="Comic Sans MS" w:hAnsi="Comic Sans MS"/>
        </w:rPr>
        <w:t xml:space="preserve">, többszínnyomású térkép, útvonalleírással segített, bontott távú verseny, az időmérő állomások között kötött menetidővel (nagyon kevés tájékozódási tudás szükséges) + elméleti kérdések. </w:t>
      </w:r>
      <w:r w:rsidRPr="00C30D0E">
        <w:rPr>
          <w:rFonts w:ascii="Comic Sans MS" w:hAnsi="Comic Sans MS"/>
        </w:rPr>
        <w:t xml:space="preserve">Táv: kb. </w:t>
      </w:r>
      <w:r w:rsidR="00ED3BD6" w:rsidRPr="00C30D0E">
        <w:rPr>
          <w:rFonts w:ascii="Comic Sans MS" w:hAnsi="Comic Sans MS"/>
        </w:rPr>
        <w:t>8-</w:t>
      </w:r>
      <w:r w:rsidR="0091121A" w:rsidRPr="00C30D0E">
        <w:rPr>
          <w:rFonts w:ascii="Comic Sans MS" w:hAnsi="Comic Sans MS"/>
        </w:rPr>
        <w:t>9</w:t>
      </w:r>
      <w:r w:rsidRPr="00C30D0E">
        <w:rPr>
          <w:rFonts w:ascii="Comic Sans MS" w:hAnsi="Comic Sans MS"/>
        </w:rPr>
        <w:t xml:space="preserve"> km.</w:t>
      </w:r>
    </w:p>
    <w:p w14:paraId="569FE0B4" w14:textId="77777777" w:rsidR="00872504" w:rsidRDefault="00872504">
      <w:pPr>
        <w:jc w:val="both"/>
        <w:rPr>
          <w:rFonts w:ascii="Comic Sans MS" w:hAnsi="Comic Sans MS"/>
        </w:rPr>
      </w:pPr>
    </w:p>
    <w:p w14:paraId="4E7C4CA1" w14:textId="77777777" w:rsidR="00872504" w:rsidRDefault="00872504">
      <w:pPr>
        <w:jc w:val="both"/>
        <w:rPr>
          <w:rFonts w:ascii="Comic Sans MS" w:hAnsi="Comic Sans MS"/>
          <w:b/>
          <w:u w:val="single"/>
        </w:rPr>
      </w:pPr>
    </w:p>
    <w:p w14:paraId="1194A444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A verseny díjazása</w:t>
      </w:r>
      <w:r>
        <w:rPr>
          <w:rFonts w:ascii="Comic Sans MS" w:hAnsi="Comic Sans MS"/>
          <w:u w:val="single"/>
        </w:rPr>
        <w:t>:</w:t>
      </w:r>
      <w:r>
        <w:rPr>
          <w:rFonts w:ascii="Comic Sans MS" w:hAnsi="Comic Sans MS"/>
        </w:rPr>
        <w:t xml:space="preserve"> </w:t>
      </w:r>
    </w:p>
    <w:p w14:paraId="0E6E8E23" w14:textId="7866F71D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Minden résztvevő emlékjelvényt, a kategóriák első helyezett csapatai </w:t>
      </w:r>
      <w:r w:rsidRPr="005129D7">
        <w:rPr>
          <w:rFonts w:ascii="Comic Sans MS" w:hAnsi="Comic Sans MS"/>
        </w:rPr>
        <w:t xml:space="preserve">REZÉT KUPA </w:t>
      </w:r>
      <w:r>
        <w:rPr>
          <w:rFonts w:ascii="Comic Sans MS" w:hAnsi="Comic Sans MS"/>
        </w:rPr>
        <w:t>20</w:t>
      </w:r>
      <w:r w:rsidR="00903B3B">
        <w:rPr>
          <w:rFonts w:ascii="Comic Sans MS" w:hAnsi="Comic Sans MS"/>
        </w:rPr>
        <w:t>2</w:t>
      </w:r>
      <w:r w:rsidR="003B23E2">
        <w:rPr>
          <w:rFonts w:ascii="Comic Sans MS" w:hAnsi="Comic Sans MS"/>
        </w:rPr>
        <w:t>6</w:t>
      </w:r>
      <w:r w:rsidR="00505069">
        <w:rPr>
          <w:rFonts w:ascii="Comic Sans MS" w:hAnsi="Comic Sans MS"/>
        </w:rPr>
        <w:t>. feliratú kupát</w:t>
      </w:r>
      <w:r w:rsidRPr="005129D7">
        <w:rPr>
          <w:rFonts w:ascii="Comic Sans MS" w:hAnsi="Comic Sans MS"/>
        </w:rPr>
        <w:t>, az I-III. helyezést elért csapatok érem és oklevél díjazásban részesülnek</w:t>
      </w:r>
      <w:r>
        <w:rPr>
          <w:rFonts w:ascii="Comic Sans MS" w:hAnsi="Comic Sans MS"/>
        </w:rPr>
        <w:t>. A rendezők fenntartják a jogot, hogy kevés induló esetén, az értékelésben kategória összevonást alkalmaznak.</w:t>
      </w:r>
    </w:p>
    <w:p w14:paraId="424F887E" w14:textId="77777777" w:rsidR="00872504" w:rsidRDefault="00872504">
      <w:pPr>
        <w:jc w:val="both"/>
        <w:rPr>
          <w:rFonts w:ascii="Comic Sans MS" w:hAnsi="Comic Sans MS"/>
          <w:b/>
        </w:rPr>
      </w:pPr>
    </w:p>
    <w:p w14:paraId="003410F6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redményhirdetés</w:t>
      </w:r>
      <w:r>
        <w:rPr>
          <w:rFonts w:ascii="Comic Sans MS" w:hAnsi="Comic Sans MS"/>
          <w:u w:val="single"/>
        </w:rPr>
        <w:t>:</w:t>
      </w:r>
      <w:r>
        <w:rPr>
          <w:rFonts w:ascii="Comic Sans MS" w:hAnsi="Comic Sans MS"/>
        </w:rPr>
        <w:t xml:space="preserve">  A verseny napj</w:t>
      </w:r>
      <w:r w:rsidR="00C01CE2">
        <w:rPr>
          <w:rFonts w:ascii="Comic Sans MS" w:hAnsi="Comic Sans MS"/>
        </w:rPr>
        <w:t>á</w:t>
      </w:r>
      <w:r>
        <w:rPr>
          <w:rFonts w:ascii="Comic Sans MS" w:hAnsi="Comic Sans MS"/>
        </w:rPr>
        <w:t xml:space="preserve">n a versenyközpontban </w:t>
      </w:r>
      <w:r w:rsidR="00C01CE2">
        <w:rPr>
          <w:rFonts w:ascii="Comic Sans MS" w:hAnsi="Comic Sans MS"/>
        </w:rPr>
        <w:t xml:space="preserve">folyamatosan, </w:t>
      </w:r>
      <w:r>
        <w:rPr>
          <w:rFonts w:ascii="Comic Sans MS" w:hAnsi="Comic Sans MS"/>
        </w:rPr>
        <w:t>várhatóan 1</w:t>
      </w:r>
      <w:r w:rsidR="00C01CE2">
        <w:rPr>
          <w:rFonts w:ascii="Comic Sans MS" w:hAnsi="Comic Sans MS"/>
        </w:rPr>
        <w:t>3 órától</w:t>
      </w:r>
      <w:r>
        <w:rPr>
          <w:rFonts w:ascii="Comic Sans MS" w:hAnsi="Comic Sans MS"/>
        </w:rPr>
        <w:t>.</w:t>
      </w:r>
    </w:p>
    <w:p w14:paraId="687B4FE8" w14:textId="77777777" w:rsidR="00872504" w:rsidRDefault="00872504">
      <w:pPr>
        <w:jc w:val="both"/>
        <w:rPr>
          <w:rFonts w:ascii="Comic Sans MS" w:hAnsi="Comic Sans MS"/>
        </w:rPr>
      </w:pPr>
    </w:p>
    <w:p w14:paraId="5DB56D5E" w14:textId="77777777" w:rsidR="00872504" w:rsidRDefault="00872504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u w:val="single"/>
        </w:rPr>
        <w:t>Fontosabb szabályok</w:t>
      </w:r>
      <w:r>
        <w:rPr>
          <w:rFonts w:ascii="Comic Sans MS" w:hAnsi="Comic Sans MS"/>
          <w:u w:val="single"/>
        </w:rPr>
        <w:t>:</w:t>
      </w:r>
    </w:p>
    <w:p w14:paraId="1431A191" w14:textId="77777777" w:rsidR="00B15215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Az ellenőrző pontokat a számozás sorrendjében kell érinteni és azt a versenyzőkartonon igazolni. A pontok közötti menetidő részben megadott, részben számítandó. Az időmérő állomások titkosak. Az ellenőrző pontokon szúróbélyegző, esetleg zsírkréta van. Csak tiszta, egyértelmű jelölést fogadunk el. A versenyzőkarton egy igazolóhelyén csak egy jelölés lehet. A verseny értékelése az érvényben lévő MTSZ versenyszabályzata szerint történik. Óvás írásban, a csapat célba érkezését követő egy órán belül nyújtható be a versenybíróság elnökéhez, az óvási díj </w:t>
      </w:r>
      <w:r w:rsidR="00B15215">
        <w:rPr>
          <w:rFonts w:ascii="Comic Sans MS" w:hAnsi="Comic Sans MS"/>
        </w:rPr>
        <w:t>5.</w:t>
      </w:r>
      <w:r>
        <w:rPr>
          <w:rFonts w:ascii="Comic Sans MS" w:hAnsi="Comic Sans MS"/>
        </w:rPr>
        <w:t xml:space="preserve">000,- Ft egyidejű befizetésével. </w:t>
      </w:r>
    </w:p>
    <w:p w14:paraId="4F0FF92A" w14:textId="77777777" w:rsidR="00872504" w:rsidRPr="00B15215" w:rsidRDefault="00872504">
      <w:pPr>
        <w:jc w:val="both"/>
        <w:rPr>
          <w:rFonts w:ascii="Comic Sans MS" w:hAnsi="Comic Sans MS"/>
          <w:b/>
        </w:rPr>
      </w:pPr>
      <w:r w:rsidRPr="00B15215">
        <w:rPr>
          <w:rFonts w:ascii="Comic Sans MS" w:hAnsi="Comic Sans MS"/>
          <w:b/>
        </w:rPr>
        <w:t>A versenyen való induláshoz sportorvosi engedély nem kell, mindenki saját felelősségére indul! Kártérítés a verseny rendezőitől semmilyen címen nem igényelhető!</w:t>
      </w:r>
    </w:p>
    <w:p w14:paraId="32D690A8" w14:textId="77777777" w:rsidR="00872504" w:rsidRDefault="00872504">
      <w:pPr>
        <w:jc w:val="both"/>
        <w:rPr>
          <w:rFonts w:ascii="Comic Sans MS" w:hAnsi="Comic Sans MS"/>
          <w:b/>
        </w:rPr>
      </w:pPr>
    </w:p>
    <w:p w14:paraId="6C78530C" w14:textId="77777777" w:rsidR="00872504" w:rsidRDefault="00872504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u w:val="single"/>
        </w:rPr>
        <w:t>Kötelező felszerelés</w:t>
      </w:r>
      <w:r>
        <w:rPr>
          <w:rFonts w:ascii="Comic Sans MS" w:hAnsi="Comic Sans MS"/>
          <w:u w:val="single"/>
        </w:rPr>
        <w:t>:</w:t>
      </w:r>
    </w:p>
    <w:p w14:paraId="5F16E147" w14:textId="77777777" w:rsidR="00872504" w:rsidRDefault="00872504">
      <w:pPr>
        <w:jc w:val="both"/>
        <w:rPr>
          <w:rFonts w:ascii="Comic Sans MS" w:hAnsi="Comic Sans MS"/>
          <w:u w:val="single"/>
        </w:rPr>
      </w:pPr>
    </w:p>
    <w:p w14:paraId="0BCD4C9E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„A”, „A/36”, „A/50”, „A/60”, „A/70”,</w:t>
      </w:r>
      <w:r w:rsidR="008E41E1">
        <w:rPr>
          <w:rFonts w:ascii="Comic Sans MS" w:hAnsi="Comic Sans MS"/>
        </w:rPr>
        <w:t xml:space="preserve"> „A/80”,</w:t>
      </w:r>
      <w:r>
        <w:rPr>
          <w:rFonts w:ascii="Comic Sans MS" w:hAnsi="Comic Sans MS"/>
        </w:rPr>
        <w:t xml:space="preserve"> ”B” kategóriákban egyaránt: tájoló (ÉK-i rendszerű 360</w:t>
      </w:r>
      <w:r>
        <w:rPr>
          <w:rFonts w:ascii="Comic Sans MS" w:hAnsi="Comic Sans MS"/>
          <w:position w:val="6"/>
          <w:sz w:val="14"/>
        </w:rPr>
        <w:t>o</w:t>
      </w:r>
      <w:r>
        <w:rPr>
          <w:rFonts w:ascii="Comic Sans MS" w:hAnsi="Comic Sans MS"/>
        </w:rPr>
        <w:t xml:space="preserve">-os legyen), íróeszköz, körző, vonalzó, óra (lehetőleg pontos), elsősegélycsomag. </w:t>
      </w:r>
      <w:r w:rsidR="00E3027A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>„C” kategóriákban íróeszköz, óra.</w:t>
      </w:r>
    </w:p>
    <w:p w14:paraId="5E010B7C" w14:textId="77777777" w:rsidR="00872504" w:rsidRDefault="00872504">
      <w:pPr>
        <w:jc w:val="both"/>
        <w:rPr>
          <w:rFonts w:ascii="Comic Sans MS" w:hAnsi="Comic Sans MS"/>
        </w:rPr>
      </w:pPr>
    </w:p>
    <w:p w14:paraId="692275D3" w14:textId="77777777" w:rsidR="00872504" w:rsidRDefault="0087250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 versenyen minden „A” </w:t>
      </w:r>
      <w:r w:rsidR="00E3027A">
        <w:rPr>
          <w:rFonts w:ascii="Comic Sans MS" w:hAnsi="Comic Sans MS"/>
          <w:b/>
        </w:rPr>
        <w:t xml:space="preserve">és „B” </w:t>
      </w:r>
      <w:r>
        <w:rPr>
          <w:rFonts w:ascii="Comic Sans MS" w:hAnsi="Comic Sans MS"/>
          <w:b/>
        </w:rPr>
        <w:t>kategóriáb</w:t>
      </w:r>
      <w:r w:rsidR="00F40EAB">
        <w:rPr>
          <w:rFonts w:ascii="Comic Sans MS" w:hAnsi="Comic Sans MS"/>
          <w:b/>
        </w:rPr>
        <w:t xml:space="preserve">an induló csapat 2 db berajzolt </w:t>
      </w:r>
      <w:r>
        <w:rPr>
          <w:rFonts w:ascii="Comic Sans MS" w:hAnsi="Comic Sans MS"/>
          <w:b/>
        </w:rPr>
        <w:t xml:space="preserve">nyomdai térképet kap. A többi kategóriában a csapatok 1 db berajzolt versenytérképet kapnak. Ezen felül további </w:t>
      </w:r>
      <w:r w:rsidR="00F40EAB">
        <w:rPr>
          <w:rFonts w:ascii="Comic Sans MS" w:hAnsi="Comic Sans MS"/>
          <w:b/>
        </w:rPr>
        <w:t>berajzolt vagy üres</w:t>
      </w:r>
      <w:r>
        <w:rPr>
          <w:rFonts w:ascii="Comic Sans MS" w:hAnsi="Comic Sans MS"/>
          <w:b/>
        </w:rPr>
        <w:t xml:space="preserve"> nyomdai térképet az előzetes jelentkezéssel igénylőknek, térítés ellenében (</w:t>
      </w:r>
      <w:r w:rsidR="00903B3B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00 Ft/db) tudunk biztosítani.</w:t>
      </w:r>
    </w:p>
    <w:p w14:paraId="6A0F216D" w14:textId="77777777" w:rsidR="00872504" w:rsidRDefault="00872504">
      <w:pPr>
        <w:jc w:val="both"/>
        <w:rPr>
          <w:rFonts w:ascii="Comic Sans MS" w:hAnsi="Comic Sans MS"/>
          <w:b/>
        </w:rPr>
      </w:pPr>
    </w:p>
    <w:p w14:paraId="2D8F2F27" w14:textId="77777777" w:rsidR="00F042B0" w:rsidRDefault="00F042B0">
      <w:pPr>
        <w:jc w:val="both"/>
        <w:rPr>
          <w:rFonts w:ascii="Comic Sans MS" w:hAnsi="Comic Sans MS"/>
          <w:b/>
          <w:u w:val="single"/>
        </w:rPr>
      </w:pPr>
    </w:p>
    <w:p w14:paraId="61824383" w14:textId="5F4678A5" w:rsidR="00872504" w:rsidRDefault="00872504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  <w:u w:val="single"/>
        </w:rPr>
        <w:t>Nevezés</w:t>
      </w:r>
      <w:r>
        <w:rPr>
          <w:rFonts w:ascii="Comic Sans MS" w:hAnsi="Comic Sans MS"/>
          <w:u w:val="single"/>
        </w:rPr>
        <w:t xml:space="preserve">:   </w:t>
      </w:r>
      <w:proofErr w:type="gramEnd"/>
      <w:r w:rsidRPr="008D4B48">
        <w:rPr>
          <w:rFonts w:ascii="Comic Sans MS" w:hAnsi="Comic Sans MS"/>
          <w:u w:val="single"/>
        </w:rPr>
        <w:t>A nevezéseket 20</w:t>
      </w:r>
      <w:r w:rsidR="00903B3B" w:rsidRPr="008D4B48">
        <w:rPr>
          <w:rFonts w:ascii="Comic Sans MS" w:hAnsi="Comic Sans MS"/>
          <w:u w:val="single"/>
        </w:rPr>
        <w:t>2</w:t>
      </w:r>
      <w:r w:rsidR="00522D1D" w:rsidRPr="008D4B48">
        <w:rPr>
          <w:rFonts w:ascii="Comic Sans MS" w:hAnsi="Comic Sans MS"/>
          <w:u w:val="single"/>
        </w:rPr>
        <w:t>6</w:t>
      </w:r>
      <w:r w:rsidRPr="008D4B48">
        <w:rPr>
          <w:rFonts w:ascii="Comic Sans MS" w:hAnsi="Comic Sans MS"/>
          <w:u w:val="single"/>
        </w:rPr>
        <w:t xml:space="preserve">. április </w:t>
      </w:r>
      <w:r w:rsidR="00522D1D" w:rsidRPr="008D4B48">
        <w:rPr>
          <w:rFonts w:ascii="Comic Sans MS" w:hAnsi="Comic Sans MS"/>
          <w:u w:val="single"/>
        </w:rPr>
        <w:t>12</w:t>
      </w:r>
      <w:r w:rsidRPr="008D4B48">
        <w:rPr>
          <w:rFonts w:ascii="Comic Sans MS" w:hAnsi="Comic Sans MS"/>
          <w:u w:val="single"/>
        </w:rPr>
        <w:t>-ig az alábbi címre kérjük.</w:t>
      </w:r>
      <w:r w:rsidR="0069010E" w:rsidRPr="0069010E">
        <w:rPr>
          <w:noProof/>
        </w:rPr>
        <w:t xml:space="preserve"> </w:t>
      </w:r>
    </w:p>
    <w:p w14:paraId="5D64EE87" w14:textId="77777777" w:rsidR="00872504" w:rsidRDefault="00872504">
      <w:pPr>
        <w:jc w:val="both"/>
        <w:rPr>
          <w:rFonts w:ascii="Comic Sans MS" w:hAnsi="Comic Sans MS"/>
        </w:rPr>
      </w:pPr>
    </w:p>
    <w:p w14:paraId="041F8724" w14:textId="77777777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 jó előkészítés érdekében kérjük a határidő pontos betartását!</w:t>
      </w:r>
      <w:r w:rsidR="0069010E" w:rsidRPr="0069010E">
        <w:rPr>
          <w:noProof/>
        </w:rPr>
        <w:t xml:space="preserve"> </w:t>
      </w:r>
    </w:p>
    <w:p w14:paraId="4890183D" w14:textId="77777777" w:rsidR="00872504" w:rsidRDefault="00872504">
      <w:pPr>
        <w:jc w:val="both"/>
        <w:rPr>
          <w:rFonts w:ascii="Comic Sans MS" w:hAnsi="Comic Sans MS"/>
        </w:rPr>
      </w:pPr>
    </w:p>
    <w:p w14:paraId="5AFEC3C9" w14:textId="57EA0EE6" w:rsidR="00872504" w:rsidRDefault="008725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hetőség szerint a nevezéseket e-mail-en küldjétek.   </w:t>
      </w:r>
      <w:hyperlink r:id="rId9" w:history="1">
        <w:r w:rsidR="002F2A3A" w:rsidRPr="00D0291A">
          <w:rPr>
            <w:rStyle w:val="Hiperhivatkozs"/>
            <w:rFonts w:ascii="Comic Sans MS" w:hAnsi="Comic Sans MS"/>
            <w:i/>
          </w:rPr>
          <w:t>cufi64@gmail.com</w:t>
        </w:r>
      </w:hyperlink>
    </w:p>
    <w:p w14:paraId="7AA9D7DF" w14:textId="77777777" w:rsidR="00872504" w:rsidRDefault="00872504">
      <w:pPr>
        <w:jc w:val="both"/>
        <w:rPr>
          <w:rFonts w:ascii="Comic Sans MS" w:hAnsi="Comic Sans MS"/>
          <w:b/>
          <w:bCs/>
        </w:rPr>
      </w:pPr>
    </w:p>
    <w:p w14:paraId="60CB8EC1" w14:textId="77777777" w:rsidR="00872504" w:rsidRDefault="00872504">
      <w:pPr>
        <w:jc w:val="both"/>
        <w:rPr>
          <w:rFonts w:ascii="Comic Sans MS" w:hAnsi="Comic Sans MS"/>
          <w:b/>
          <w:i/>
        </w:rPr>
      </w:pPr>
      <w:r w:rsidRPr="00A4714C">
        <w:rPr>
          <w:rFonts w:ascii="Comic Sans MS" w:hAnsi="Comic Sans MS"/>
          <w:b/>
          <w:bCs/>
          <w:u w:val="single"/>
        </w:rPr>
        <w:t>Érdeklődni</w:t>
      </w:r>
      <w:r w:rsidRPr="00A4714C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 xml:space="preserve">Franczva László 30/3492-471  </w:t>
      </w:r>
      <w:r>
        <w:rPr>
          <w:rFonts w:ascii="Comic Sans MS" w:hAnsi="Comic Sans MS"/>
          <w:b/>
          <w:i/>
        </w:rPr>
        <w:tab/>
      </w:r>
    </w:p>
    <w:p w14:paraId="7C306EFB" w14:textId="77777777" w:rsidR="00872504" w:rsidRDefault="00872504">
      <w:pPr>
        <w:jc w:val="both"/>
        <w:rPr>
          <w:rFonts w:ascii="Comic Sans MS" w:hAnsi="Comic Sans MS"/>
          <w:b/>
          <w:i/>
        </w:rPr>
      </w:pPr>
    </w:p>
    <w:p w14:paraId="691E9076" w14:textId="742FEAA8" w:rsidR="00872504" w:rsidRDefault="00872504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A versenyre </w:t>
      </w:r>
      <w:r w:rsidR="004A1541">
        <w:rPr>
          <w:rFonts w:ascii="Comic Sans MS" w:hAnsi="Comic Sans MS"/>
        </w:rPr>
        <w:t>az előnevezők</w:t>
      </w:r>
      <w:r>
        <w:rPr>
          <w:rFonts w:ascii="Comic Sans MS" w:hAnsi="Comic Sans MS"/>
        </w:rPr>
        <w:t xml:space="preserve"> nevezési díj</w:t>
      </w:r>
      <w:r w:rsidR="004A1541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</w:t>
      </w:r>
      <w:r w:rsidRPr="00F042B0">
        <w:rPr>
          <w:rFonts w:ascii="Comic Sans MS" w:hAnsi="Comic Sans MS"/>
        </w:rPr>
        <w:t xml:space="preserve">személyenként </w:t>
      </w:r>
      <w:r w:rsidR="00522D1D" w:rsidRPr="00F042B0">
        <w:rPr>
          <w:rFonts w:ascii="Comic Sans MS" w:hAnsi="Comic Sans MS"/>
        </w:rPr>
        <w:t xml:space="preserve">2.500,- </w:t>
      </w:r>
      <w:r w:rsidRPr="00F042B0">
        <w:rPr>
          <w:rFonts w:ascii="Comic Sans MS" w:hAnsi="Comic Sans MS"/>
        </w:rPr>
        <w:t>Ft.</w:t>
      </w:r>
      <w:r>
        <w:rPr>
          <w:rFonts w:ascii="Comic Sans MS" w:hAnsi="Comic Sans MS"/>
        </w:rPr>
        <w:t xml:space="preserve"> Nevezni a helyszínen</w:t>
      </w:r>
      <w:r w:rsidR="00B15215">
        <w:rPr>
          <w:rFonts w:ascii="Comic Sans MS" w:hAnsi="Comic Sans MS"/>
        </w:rPr>
        <w:t>*</w:t>
      </w:r>
      <w:r>
        <w:rPr>
          <w:rFonts w:ascii="Comic Sans MS" w:hAnsi="Comic Sans MS"/>
        </w:rPr>
        <w:t xml:space="preserve"> is lehet, ebben az esetben</w:t>
      </w:r>
      <w:r w:rsidR="00903B3B">
        <w:rPr>
          <w:rFonts w:ascii="Comic Sans MS" w:hAnsi="Comic Sans MS"/>
        </w:rPr>
        <w:t xml:space="preserve"> a nevezési díj személyenként </w:t>
      </w:r>
      <w:r w:rsidR="00522D1D">
        <w:rPr>
          <w:rFonts w:ascii="Comic Sans MS" w:hAnsi="Comic Sans MS"/>
        </w:rPr>
        <w:t>4</w:t>
      </w:r>
      <w:r w:rsidR="00903B3B">
        <w:rPr>
          <w:rFonts w:ascii="Comic Sans MS" w:hAnsi="Comic Sans MS"/>
        </w:rPr>
        <w:t>.</w:t>
      </w:r>
      <w:r w:rsidR="00FC4EAF">
        <w:rPr>
          <w:rFonts w:ascii="Comic Sans MS" w:hAnsi="Comic Sans MS"/>
        </w:rPr>
        <w:t>0</w:t>
      </w:r>
      <w:r>
        <w:rPr>
          <w:rFonts w:ascii="Comic Sans MS" w:hAnsi="Comic Sans MS"/>
        </w:rPr>
        <w:t>00,- Ft. A nevezési díjat a verseny helyszínén, indulás előtt kell befizetni.</w:t>
      </w:r>
      <w:r w:rsidR="00E3027A">
        <w:rPr>
          <w:rFonts w:ascii="Comic Sans MS" w:hAnsi="Comic Sans MS"/>
        </w:rPr>
        <w:t xml:space="preserve"> </w:t>
      </w:r>
      <w:r w:rsidR="00E3027A">
        <w:rPr>
          <w:rFonts w:ascii="Comic Sans MS" w:hAnsi="Comic Sans MS"/>
          <w:b/>
          <w:bCs/>
        </w:rPr>
        <w:t>14 év alatti résztvevőktől nevezési díjat nem kérünk.</w:t>
      </w:r>
    </w:p>
    <w:p w14:paraId="5498F3AE" w14:textId="77777777" w:rsidR="00B15215" w:rsidRPr="00B15215" w:rsidRDefault="00B15215">
      <w:pPr>
        <w:jc w:val="both"/>
        <w:rPr>
          <w:rFonts w:ascii="Comic Sans MS" w:hAnsi="Comic Sans MS"/>
        </w:rPr>
      </w:pPr>
      <w:r w:rsidRPr="00B15215">
        <w:rPr>
          <w:rFonts w:ascii="Comic Sans MS" w:hAnsi="Comic Sans MS"/>
          <w:bCs/>
        </w:rPr>
        <w:t>*Helyszíni nevezésre a maradék térkép erejéig lesz lehetőség</w:t>
      </w:r>
      <w:r>
        <w:rPr>
          <w:rFonts w:ascii="Comic Sans MS" w:hAnsi="Comic Sans MS"/>
          <w:bCs/>
        </w:rPr>
        <w:t>!</w:t>
      </w:r>
    </w:p>
    <w:p w14:paraId="0AC93ADF" w14:textId="77777777" w:rsidR="00872504" w:rsidRDefault="00872504">
      <w:pPr>
        <w:jc w:val="both"/>
        <w:rPr>
          <w:rFonts w:ascii="Comic Sans MS" w:hAnsi="Comic Sans MS"/>
          <w:b/>
          <w:bCs/>
        </w:rPr>
      </w:pPr>
    </w:p>
    <w:p w14:paraId="64E43CA0" w14:textId="77777777" w:rsidR="00353ABE" w:rsidRPr="00353ABE" w:rsidRDefault="00353ABE">
      <w:pPr>
        <w:jc w:val="both"/>
        <w:rPr>
          <w:rFonts w:ascii="Comic Sans MS" w:hAnsi="Comic Sans MS"/>
          <w:b/>
          <w:bCs/>
          <w:u w:val="single"/>
        </w:rPr>
      </w:pPr>
      <w:r w:rsidRPr="00353ABE">
        <w:rPr>
          <w:rFonts w:ascii="Comic Sans MS" w:hAnsi="Comic Sans MS"/>
          <w:b/>
          <w:bCs/>
          <w:u w:val="single"/>
        </w:rPr>
        <w:t>Szolgáltatások:</w:t>
      </w:r>
    </w:p>
    <w:p w14:paraId="22F6A822" w14:textId="77777777" w:rsidR="00872504" w:rsidRDefault="0076119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 versenyközpontban csomagmegőrzés. A </w:t>
      </w:r>
      <w:r w:rsidR="000D0CB9">
        <w:rPr>
          <w:rFonts w:ascii="Comic Sans MS" w:hAnsi="Comic Sans MS"/>
        </w:rPr>
        <w:t xml:space="preserve">célban zsíros kenyér, </w:t>
      </w:r>
      <w:r w:rsidR="00E3027A">
        <w:rPr>
          <w:rFonts w:ascii="Comic Sans MS" w:hAnsi="Comic Sans MS"/>
        </w:rPr>
        <w:t>folyadék</w:t>
      </w:r>
      <w:r w:rsidR="000D0CB9">
        <w:rPr>
          <w:rFonts w:ascii="Comic Sans MS" w:hAnsi="Comic Sans MS"/>
        </w:rPr>
        <w:t xml:space="preserve">, </w:t>
      </w:r>
      <w:r w:rsidR="00E3027A">
        <w:rPr>
          <w:rFonts w:ascii="Comic Sans MS" w:hAnsi="Comic Sans MS"/>
        </w:rPr>
        <w:t xml:space="preserve">gyümölcs és </w:t>
      </w:r>
      <w:r w:rsidR="00DC434E">
        <w:rPr>
          <w:rFonts w:ascii="Comic Sans MS" w:hAnsi="Comic Sans MS"/>
        </w:rPr>
        <w:t>csoki jár</w:t>
      </w:r>
      <w:r>
        <w:rPr>
          <w:rFonts w:ascii="Comic Sans MS" w:hAnsi="Comic Sans MS"/>
        </w:rPr>
        <w:t xml:space="preserve">                                                                                                                 </w:t>
      </w:r>
      <w:r w:rsidR="000D0CB9">
        <w:rPr>
          <w:rFonts w:ascii="Comic Sans MS" w:hAnsi="Comic Sans MS"/>
        </w:rPr>
        <w:t xml:space="preserve">Mindenkinek! </w:t>
      </w:r>
      <w:r w:rsidR="00E3027A">
        <w:rPr>
          <w:rFonts w:ascii="Comic Sans MS" w:hAnsi="Comic Sans MS"/>
        </w:rPr>
        <w:t xml:space="preserve">  </w:t>
      </w:r>
      <w:r w:rsidR="000D0CB9">
        <w:rPr>
          <w:rFonts w:ascii="Comic Sans MS" w:hAnsi="Comic Sans MS"/>
        </w:rPr>
        <w:t>WC és mosdó biztosított.</w:t>
      </w:r>
    </w:p>
    <w:p w14:paraId="6B9CEA4E" w14:textId="031BEF27" w:rsidR="000D0CB9" w:rsidRDefault="000D0CB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 helyszínen üzemelő büfé lesz.</w:t>
      </w:r>
      <w:r w:rsidR="00E3027A">
        <w:rPr>
          <w:rFonts w:ascii="Comic Sans MS" w:hAnsi="Comic Sans MS"/>
        </w:rPr>
        <w:t xml:space="preserve"> </w:t>
      </w:r>
      <w:r w:rsidR="00522D1D">
        <w:rPr>
          <w:rFonts w:ascii="Comic Sans MS" w:hAnsi="Comic Sans MS"/>
        </w:rPr>
        <w:t>A házigazda biztosítja</w:t>
      </w:r>
      <w:r w:rsidR="00903B3B">
        <w:rPr>
          <w:rFonts w:ascii="Comic Sans MS" w:hAnsi="Comic Sans MS"/>
        </w:rPr>
        <w:t xml:space="preserve"> a meleg ebédet.</w:t>
      </w:r>
    </w:p>
    <w:p w14:paraId="7DD596E3" w14:textId="66C2EC20" w:rsidR="00973FED" w:rsidRPr="00F042B0" w:rsidRDefault="00903B3B">
      <w:pPr>
        <w:jc w:val="both"/>
        <w:rPr>
          <w:rFonts w:ascii="Comic Sans MS" w:hAnsi="Comic Sans MS"/>
          <w:b/>
          <w:u w:val="single"/>
        </w:rPr>
      </w:pPr>
      <w:r w:rsidRPr="00F042B0">
        <w:rPr>
          <w:rFonts w:ascii="Comic Sans MS" w:hAnsi="Comic Sans MS"/>
          <w:b/>
          <w:u w:val="single"/>
        </w:rPr>
        <w:t xml:space="preserve">A </w:t>
      </w:r>
      <w:r w:rsidR="002C1282" w:rsidRPr="00F042B0">
        <w:rPr>
          <w:rFonts w:ascii="Comic Sans MS" w:hAnsi="Comic Sans MS"/>
          <w:b/>
          <w:u w:val="single"/>
        </w:rPr>
        <w:t>bab</w:t>
      </w:r>
      <w:r w:rsidR="00973FED" w:rsidRPr="00F042B0">
        <w:rPr>
          <w:rFonts w:ascii="Comic Sans MS" w:hAnsi="Comic Sans MS"/>
          <w:b/>
          <w:u w:val="single"/>
        </w:rPr>
        <w:t xml:space="preserve">gulyás kenyérrel </w:t>
      </w:r>
      <w:proofErr w:type="gramStart"/>
      <w:r w:rsidR="00720F13" w:rsidRPr="00F042B0">
        <w:rPr>
          <w:rFonts w:ascii="Comic Sans MS" w:hAnsi="Comic Sans MS"/>
          <w:b/>
          <w:u w:val="single"/>
        </w:rPr>
        <w:t>2</w:t>
      </w:r>
      <w:r w:rsidR="00245DF3" w:rsidRPr="00F042B0">
        <w:rPr>
          <w:rFonts w:ascii="Comic Sans MS" w:hAnsi="Comic Sans MS"/>
          <w:b/>
          <w:u w:val="single"/>
        </w:rPr>
        <w:t>.</w:t>
      </w:r>
      <w:r w:rsidR="00720F13" w:rsidRPr="00F042B0">
        <w:rPr>
          <w:rFonts w:ascii="Comic Sans MS" w:hAnsi="Comic Sans MS"/>
          <w:b/>
          <w:u w:val="single"/>
        </w:rPr>
        <w:t>0</w:t>
      </w:r>
      <w:r w:rsidR="00245DF3" w:rsidRPr="00F042B0">
        <w:rPr>
          <w:rFonts w:ascii="Comic Sans MS" w:hAnsi="Comic Sans MS"/>
          <w:b/>
          <w:u w:val="single"/>
        </w:rPr>
        <w:t>00</w:t>
      </w:r>
      <w:r w:rsidR="00A0526D" w:rsidRPr="00F042B0">
        <w:rPr>
          <w:rFonts w:ascii="Comic Sans MS" w:hAnsi="Comic Sans MS"/>
          <w:b/>
          <w:u w:val="single"/>
        </w:rPr>
        <w:t>,-</w:t>
      </w:r>
      <w:proofErr w:type="gramEnd"/>
      <w:r w:rsidR="00973FED" w:rsidRPr="00F042B0">
        <w:rPr>
          <w:rFonts w:ascii="Comic Sans MS" w:hAnsi="Comic Sans MS"/>
          <w:b/>
          <w:u w:val="single"/>
        </w:rPr>
        <w:t>Ft/fő. Az igényeket kérjük az előnevezéseknél megadni!</w:t>
      </w:r>
    </w:p>
    <w:p w14:paraId="060A79AE" w14:textId="77777777" w:rsidR="00B90D72" w:rsidRPr="00F042B0" w:rsidRDefault="00B90D72">
      <w:pPr>
        <w:jc w:val="both"/>
        <w:rPr>
          <w:rFonts w:ascii="Comic Sans MS" w:hAnsi="Comic Sans MS"/>
          <w:b/>
        </w:rPr>
      </w:pPr>
    </w:p>
    <w:p w14:paraId="336C89CD" w14:textId="77777777" w:rsidR="00522D1D" w:rsidRDefault="00522D1D">
      <w:pPr>
        <w:jc w:val="both"/>
        <w:rPr>
          <w:rFonts w:ascii="Comic Sans MS" w:hAnsi="Comic Sans MS"/>
        </w:rPr>
      </w:pPr>
    </w:p>
    <w:p w14:paraId="2D793BDE" w14:textId="77777777" w:rsidR="00F042B0" w:rsidRPr="00E3027A" w:rsidRDefault="00F042B0">
      <w:pPr>
        <w:jc w:val="both"/>
        <w:rPr>
          <w:rFonts w:ascii="Comic Sans MS" w:hAnsi="Comic Sans MS"/>
        </w:rPr>
      </w:pPr>
    </w:p>
    <w:p w14:paraId="6443254D" w14:textId="77777777" w:rsidR="00872504" w:rsidRDefault="00872504"/>
    <w:p w14:paraId="7EFADBC7" w14:textId="77777777" w:rsidR="00977038" w:rsidRDefault="00872504">
      <w:pPr>
        <w:rPr>
          <w:rFonts w:ascii="Comic Sans MS" w:hAnsi="Comic Sans MS"/>
        </w:rPr>
      </w:pPr>
      <w:r>
        <w:rPr>
          <w:rFonts w:ascii="Comic Sans MS" w:hAnsi="Comic Sans MS"/>
        </w:rPr>
        <w:t>A rendezvényen Mindenkit szeretettel várunk!</w:t>
      </w:r>
      <w:r w:rsidR="0069010E" w:rsidRPr="0069010E">
        <w:rPr>
          <w:noProof/>
        </w:rPr>
        <w:t xml:space="preserve"> </w:t>
      </w:r>
    </w:p>
    <w:p w14:paraId="78CE5534" w14:textId="77777777" w:rsidR="00872504" w:rsidRDefault="00977038" w:rsidP="00977038">
      <w:pPr>
        <w:ind w:left="5664" w:firstLine="708"/>
        <w:rPr>
          <w:rFonts w:ascii="Comic Sans MS" w:hAnsi="Comic Sans MS"/>
        </w:rPr>
      </w:pPr>
      <w:r w:rsidRPr="00977038">
        <w:rPr>
          <w:noProof/>
        </w:rPr>
        <w:t xml:space="preserve"> </w:t>
      </w:r>
      <w:r w:rsidR="00A53596">
        <w:rPr>
          <w:noProof/>
        </w:rPr>
        <w:drawing>
          <wp:inline distT="0" distB="0" distL="0" distR="0" wp14:anchorId="008E1BFD" wp14:editId="66D46F88">
            <wp:extent cx="586740" cy="586740"/>
            <wp:effectExtent l="0" t="0" r="381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AC18" w14:textId="1C3A42CD" w:rsidR="00CA4A45" w:rsidRDefault="0069010E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79E34" wp14:editId="4B0D287A">
                <wp:simplePos x="0" y="0"/>
                <wp:positionH relativeFrom="column">
                  <wp:posOffset>2995295</wp:posOffset>
                </wp:positionH>
                <wp:positionV relativeFrom="paragraph">
                  <wp:posOffset>6350</wp:posOffset>
                </wp:positionV>
                <wp:extent cx="666750" cy="263525"/>
                <wp:effectExtent l="0" t="0" r="19050" b="222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12EB" w14:textId="77777777" w:rsidR="00872504" w:rsidRDefault="008725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79E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85pt;margin-top:.5pt;width:52.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" strokecolor="white">
                <v:textbox inset="0,0,0,0">
                  <w:txbxContent>
                    <w:p w14:paraId="48C312EB" w14:textId="77777777" w:rsidR="00872504" w:rsidRDefault="00872504"/>
                  </w:txbxContent>
                </v:textbox>
              </v:shape>
            </w:pict>
          </mc:Fallback>
        </mc:AlternateContent>
      </w:r>
      <w:r w:rsidR="005C5348">
        <w:rPr>
          <w:b/>
          <w:sz w:val="32"/>
          <w:szCs w:val="32"/>
          <w:u w:val="single"/>
        </w:rPr>
        <w:t xml:space="preserve">Rendezvényünk </w:t>
      </w:r>
      <w:r w:rsidR="00872504" w:rsidRPr="00C115E5">
        <w:rPr>
          <w:b/>
          <w:sz w:val="32"/>
          <w:szCs w:val="32"/>
          <w:u w:val="single"/>
        </w:rPr>
        <w:t>támogató</w:t>
      </w:r>
      <w:r w:rsidR="005C5348">
        <w:rPr>
          <w:b/>
          <w:sz w:val="32"/>
          <w:szCs w:val="32"/>
          <w:u w:val="single"/>
        </w:rPr>
        <w:t>i</w:t>
      </w:r>
      <w:r w:rsidR="00872504" w:rsidRPr="00C115E5">
        <w:rPr>
          <w:b/>
          <w:sz w:val="32"/>
          <w:szCs w:val="32"/>
          <w:u w:val="single"/>
        </w:rPr>
        <w:t>:</w:t>
      </w:r>
    </w:p>
    <w:p w14:paraId="68AC086C" w14:textId="77777777" w:rsidR="000400A0" w:rsidRDefault="000400A0">
      <w:pPr>
        <w:rPr>
          <w:b/>
          <w:sz w:val="32"/>
          <w:szCs w:val="32"/>
          <w:u w:val="single"/>
        </w:rPr>
      </w:pPr>
    </w:p>
    <w:p w14:paraId="6D70719F" w14:textId="07671DD8" w:rsidR="000400A0" w:rsidRDefault="000400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 w:rsidRPr="000400A0">
        <w:rPr>
          <w:b/>
          <w:noProof/>
          <w:sz w:val="32"/>
          <w:szCs w:val="32"/>
          <w:u w:val="single"/>
        </w:rPr>
        <w:drawing>
          <wp:inline distT="0" distB="0" distL="0" distR="0" wp14:anchorId="57DCCC2D" wp14:editId="20B994A3">
            <wp:extent cx="1614179" cy="580292"/>
            <wp:effectExtent l="0" t="0" r="5080" b="0"/>
            <wp:docPr id="208092834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56" cy="5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          </w:t>
      </w:r>
      <w:r w:rsidRPr="000400A0">
        <w:rPr>
          <w:b/>
          <w:noProof/>
          <w:sz w:val="32"/>
          <w:szCs w:val="32"/>
          <w:u w:val="single"/>
        </w:rPr>
        <w:drawing>
          <wp:inline distT="0" distB="0" distL="0" distR="0" wp14:anchorId="4F1C8315" wp14:editId="583D1331">
            <wp:extent cx="814754" cy="764064"/>
            <wp:effectExtent l="0" t="0" r="4445" b="0"/>
            <wp:docPr id="134579616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97" cy="78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       </w:t>
      </w:r>
      <w:r w:rsidRPr="000400A0">
        <w:rPr>
          <w:b/>
          <w:noProof/>
          <w:sz w:val="32"/>
          <w:szCs w:val="32"/>
          <w:u w:val="single"/>
        </w:rPr>
        <w:drawing>
          <wp:inline distT="0" distB="0" distL="0" distR="0" wp14:anchorId="32F8D79E" wp14:editId="78364504">
            <wp:extent cx="1998785" cy="680324"/>
            <wp:effectExtent l="0" t="0" r="1905" b="5715"/>
            <wp:docPr id="7532308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92" cy="69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C1F5" w14:textId="230B67D1" w:rsidR="001B7919" w:rsidRDefault="001B7919" w:rsidP="00F042B0">
      <w:pPr>
        <w:ind w:right="-1"/>
      </w:pPr>
      <w:r>
        <w:rPr>
          <w:noProof/>
        </w:rPr>
        <w:t xml:space="preserve"> </w:t>
      </w:r>
      <w:r w:rsidR="00417534">
        <w:rPr>
          <w:noProof/>
        </w:rPr>
        <w:t xml:space="preserve">   </w:t>
      </w:r>
      <w:r>
        <w:rPr>
          <w:noProof/>
        </w:rPr>
        <w:t xml:space="preserve">      </w:t>
      </w:r>
      <w:r w:rsidR="00417534">
        <w:rPr>
          <w:noProof/>
        </w:rPr>
        <w:t xml:space="preserve">   </w:t>
      </w:r>
      <w:r>
        <w:rPr>
          <w:noProof/>
        </w:rPr>
        <w:t xml:space="preserve">   </w:t>
      </w:r>
    </w:p>
    <w:p w14:paraId="6FC1C67E" w14:textId="77777777" w:rsidR="00FD399E" w:rsidRDefault="00A74E6C">
      <w:r>
        <w:t xml:space="preserve">         </w:t>
      </w:r>
      <w:r w:rsidR="00FD399E">
        <w:tab/>
      </w:r>
      <w:r w:rsidR="00FD399E">
        <w:tab/>
      </w:r>
      <w:r w:rsidR="00FD399E">
        <w:tab/>
      </w:r>
      <w:r w:rsidR="00FD399E">
        <w:tab/>
      </w:r>
    </w:p>
    <w:p w14:paraId="77E8BE97" w14:textId="4C8BDD6F" w:rsidR="00A74E6C" w:rsidRDefault="00926145">
      <w:r>
        <w:t xml:space="preserve">          </w:t>
      </w:r>
      <w:r w:rsidR="00A74E6C">
        <w:t xml:space="preserve">    </w:t>
      </w:r>
      <w:r w:rsidR="00F042B0">
        <w:rPr>
          <w:noProof/>
        </w:rPr>
        <w:drawing>
          <wp:inline distT="0" distB="0" distL="0" distR="0" wp14:anchorId="731587CF" wp14:editId="7D099062">
            <wp:extent cx="781050" cy="1041400"/>
            <wp:effectExtent l="0" t="0" r="0" b="6350"/>
            <wp:docPr id="768211134" name="Kép 2" descr="A képen szöveg, szimbólum, embléma, Védjeg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11134" name="Kép 2" descr="A képen szöveg, szimbólum, embléma, Védjeg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77" cy="10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6C">
        <w:t xml:space="preserve"> </w:t>
      </w:r>
      <w:r w:rsidR="00A74E6C">
        <w:tab/>
        <w:t xml:space="preserve">        </w:t>
      </w:r>
      <w:r>
        <w:t xml:space="preserve">     </w:t>
      </w:r>
      <w:r w:rsidR="00A74E6C">
        <w:t xml:space="preserve">  </w:t>
      </w:r>
      <w:r w:rsidR="00F042B0">
        <w:t xml:space="preserve">              </w:t>
      </w:r>
      <w:r w:rsidR="00A74E6C">
        <w:t xml:space="preserve">   </w:t>
      </w:r>
      <w:r w:rsidR="00F042B0">
        <w:rPr>
          <w:noProof/>
        </w:rPr>
        <w:drawing>
          <wp:inline distT="0" distB="0" distL="0" distR="0" wp14:anchorId="1AE831DA" wp14:editId="51B9D6E1">
            <wp:extent cx="857250" cy="1065355"/>
            <wp:effectExtent l="0" t="0" r="0" b="1905"/>
            <wp:docPr id="709161670" name="Kép 1" descr="A képen embléma, címerpajzs, szimbólu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1670" name="Kép 1" descr="A képen embléma, címerpajzs, szimbólum, szöve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21" cy="10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6C">
        <w:t xml:space="preserve">      </w:t>
      </w:r>
      <w:r>
        <w:tab/>
      </w:r>
      <w:r w:rsidR="00F042B0">
        <w:tab/>
        <w:t xml:space="preserve">  </w:t>
      </w:r>
      <w:r>
        <w:t xml:space="preserve">  </w:t>
      </w:r>
      <w:r w:rsidR="00A74E6C">
        <w:t xml:space="preserve"> </w:t>
      </w:r>
      <w:r w:rsidR="00A74E6C" w:rsidRPr="00B05C0C">
        <w:rPr>
          <w:b/>
          <w:noProof/>
        </w:rPr>
        <w:drawing>
          <wp:inline distT="0" distB="0" distL="0" distR="0" wp14:anchorId="085F9B13" wp14:editId="1393AD8A">
            <wp:extent cx="1190625" cy="1190625"/>
            <wp:effectExtent l="0" t="0" r="9525" b="9525"/>
            <wp:docPr id="7" name="Kép 7" descr="D:\Dokumentumok\Rezét\2014\I. Sárkánypárbaj\logok\szolár\PastedGraphic-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Rezét\2014\I. Sárkánypárbaj\logok\szolár\PastedGraphic-7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9992" w14:textId="1BE6D548" w:rsidR="00A74E6C" w:rsidRDefault="00A74E6C">
      <w:pPr>
        <w:rPr>
          <w:b/>
        </w:rPr>
      </w:pPr>
      <w:r>
        <w:t xml:space="preserve">                                                     </w:t>
      </w:r>
      <w:r w:rsidR="00FD399E">
        <w:t xml:space="preserve">          </w:t>
      </w:r>
      <w:r w:rsidR="00926145">
        <w:t xml:space="preserve">  </w:t>
      </w:r>
      <w:r w:rsidR="00F042B0">
        <w:rPr>
          <w:b/>
        </w:rPr>
        <w:t>Kunfehértó</w:t>
      </w:r>
      <w:r w:rsidRPr="00FA6D7C">
        <w:rPr>
          <w:b/>
        </w:rPr>
        <w:t xml:space="preserve"> Önkormányzata</w:t>
      </w:r>
    </w:p>
    <w:p w14:paraId="670AD9AA" w14:textId="77777777" w:rsidR="00F042B0" w:rsidRDefault="00F042B0"/>
    <w:p w14:paraId="7AE45379" w14:textId="77777777" w:rsidR="00417534" w:rsidRPr="00A74E6C" w:rsidRDefault="00A74E6C">
      <w:r>
        <w:t xml:space="preserve">   </w:t>
      </w:r>
      <w:r w:rsidR="008B5B16">
        <w:t xml:space="preserve">   </w:t>
      </w:r>
      <w:r>
        <w:t xml:space="preserve">   </w:t>
      </w:r>
      <w:r w:rsidR="001B7919">
        <w:rPr>
          <w:noProof/>
          <w:sz w:val="52"/>
          <w:szCs w:val="52"/>
        </w:rPr>
        <w:drawing>
          <wp:inline distT="0" distB="0" distL="0" distR="0" wp14:anchorId="0DDD74D5" wp14:editId="03D7D537">
            <wp:extent cx="1376680" cy="384811"/>
            <wp:effectExtent l="0" t="0" r="0" b="0"/>
            <wp:docPr id="3" name="Kép 7" descr="REPTVIZSG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REPTVIZSGA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81" cy="4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919">
        <w:t xml:space="preserve">      </w:t>
      </w:r>
      <w:r w:rsidR="00FA6D7C">
        <w:t xml:space="preserve">   </w:t>
      </w:r>
      <w:r w:rsidR="00417534">
        <w:t xml:space="preserve"> </w:t>
      </w:r>
      <w:r w:rsidR="00761191">
        <w:t xml:space="preserve">       </w:t>
      </w:r>
      <w:r w:rsidR="00417534">
        <w:t xml:space="preserve">  </w:t>
      </w:r>
      <w:r w:rsidR="00FA6D7C">
        <w:t xml:space="preserve">   </w:t>
      </w:r>
      <w:r>
        <w:t xml:space="preserve"> </w:t>
      </w:r>
      <w:r>
        <w:tab/>
      </w:r>
      <w:r>
        <w:tab/>
        <w:t xml:space="preserve">                 </w:t>
      </w:r>
      <w:r w:rsidR="00FD399E">
        <w:t xml:space="preserve">        </w:t>
      </w:r>
      <w:r w:rsidR="00926145">
        <w:t xml:space="preserve"> </w:t>
      </w:r>
      <w:r w:rsidR="008B5B16">
        <w:t xml:space="preserve">  </w:t>
      </w:r>
      <w:r w:rsidR="00926145">
        <w:t xml:space="preserve">   </w:t>
      </w:r>
      <w:r w:rsidR="00FD399E">
        <w:t xml:space="preserve"> </w:t>
      </w:r>
      <w:r w:rsidR="008B5B16">
        <w:t xml:space="preserve">  </w:t>
      </w:r>
      <w:r w:rsidR="00417534" w:rsidRPr="002F1CEF">
        <w:rPr>
          <w:b/>
          <w:noProof/>
        </w:rPr>
        <w:drawing>
          <wp:inline distT="0" distB="0" distL="0" distR="0" wp14:anchorId="0A1B5D8D" wp14:editId="43C977F2">
            <wp:extent cx="961401" cy="685800"/>
            <wp:effectExtent l="0" t="0" r="0" b="0"/>
            <wp:docPr id="11" name="Kép 11" descr="C:\Users\fr014629\Documents\20210225_asztaligép másolása\0_REZ_CUP\24_CUP2021_ruzsa\kiírások\Baja_va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014629\Documents\20210225_asztaligép másolása\0_REZ_CUP\24_CUP2021_ruzsa\kiírások\Baja_varo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16" cy="7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</w:p>
    <w:p w14:paraId="24633634" w14:textId="77777777" w:rsidR="00761191" w:rsidRDefault="00761191">
      <w:pPr>
        <w:rPr>
          <w:b/>
        </w:rPr>
      </w:pPr>
    </w:p>
    <w:p w14:paraId="0D233C70" w14:textId="77777777" w:rsidR="000A21CB" w:rsidRDefault="000A21CB">
      <w:pPr>
        <w:rPr>
          <w:rFonts w:ascii="Comic Sans MS" w:hAnsi="Comic Sans MS"/>
          <w:sz w:val="12"/>
          <w:szCs w:val="12"/>
        </w:rPr>
      </w:pPr>
    </w:p>
    <w:p w14:paraId="1BD25C79" w14:textId="77777777" w:rsidR="000A21CB" w:rsidRDefault="000A21CB">
      <w:pPr>
        <w:rPr>
          <w:rFonts w:ascii="Comic Sans MS" w:hAnsi="Comic Sans MS"/>
          <w:sz w:val="12"/>
          <w:szCs w:val="12"/>
        </w:rPr>
      </w:pPr>
    </w:p>
    <w:p w14:paraId="703241E1" w14:textId="77777777" w:rsidR="00761191" w:rsidRPr="000A21CB" w:rsidRDefault="00761191">
      <w:pPr>
        <w:rPr>
          <w:rFonts w:ascii="Comic Sans MS" w:hAnsi="Comic Sans MS"/>
          <w:b/>
          <w:sz w:val="12"/>
          <w:szCs w:val="12"/>
        </w:rPr>
      </w:pPr>
      <w:r w:rsidRPr="000A21CB">
        <w:rPr>
          <w:rFonts w:ascii="Comic Sans MS" w:hAnsi="Comic Sans MS"/>
          <w:sz w:val="12"/>
          <w:szCs w:val="12"/>
        </w:rPr>
        <w:t xml:space="preserve">A nevezéssel egyidejűleg a Versenyzők tudomásul veszik, hogy a rendezvény ideje alatt felvételek készülhetnek, a képek és felvételek készítéséhez és felhasználáshoz hozzájárul. Tudomásul veszi, hogy a róla készült képeket, felvételeket médiában </w:t>
      </w:r>
      <w:proofErr w:type="spellStart"/>
      <w:r w:rsidRPr="000A21CB">
        <w:rPr>
          <w:rFonts w:ascii="Comic Sans MS" w:hAnsi="Comic Sans MS"/>
          <w:sz w:val="12"/>
          <w:szCs w:val="12"/>
        </w:rPr>
        <w:t>promociós</w:t>
      </w:r>
      <w:proofErr w:type="spellEnd"/>
      <w:r w:rsidRPr="000A21CB">
        <w:rPr>
          <w:rFonts w:ascii="Comic Sans MS" w:hAnsi="Comic Sans MS"/>
          <w:sz w:val="12"/>
          <w:szCs w:val="12"/>
        </w:rPr>
        <w:t xml:space="preserve"> célra felhasználhatjuk. Abban az esetben, ha egy valamely csatornánkra felkerült fotó levételét ennek ellenére mégis kéri, úgy azt a cufi64@gmail.com e-mail címen teheti meg.</w:t>
      </w:r>
    </w:p>
    <w:sectPr w:rsidR="00761191" w:rsidRPr="000A21CB" w:rsidSect="007611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7"/>
      <w:pgMar w:top="568" w:right="1132" w:bottom="0" w:left="1418" w:header="709" w:footer="709" w:gutter="0"/>
      <w:cols w:space="11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551B" w14:textId="77777777" w:rsidR="00CA675F" w:rsidRDefault="00CA675F">
      <w:r>
        <w:separator/>
      </w:r>
    </w:p>
  </w:endnote>
  <w:endnote w:type="continuationSeparator" w:id="0">
    <w:p w14:paraId="60CE2493" w14:textId="77777777" w:rsidR="00CA675F" w:rsidRDefault="00CA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A7A3" w14:textId="77777777" w:rsidR="0069010E" w:rsidRDefault="006901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68FE" w14:textId="77777777" w:rsidR="0069010E" w:rsidRDefault="006901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6CA8" w14:textId="77777777" w:rsidR="0069010E" w:rsidRDefault="006901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7F5D" w14:textId="77777777" w:rsidR="00CA675F" w:rsidRDefault="00CA675F">
      <w:r>
        <w:separator/>
      </w:r>
    </w:p>
  </w:footnote>
  <w:footnote w:type="continuationSeparator" w:id="0">
    <w:p w14:paraId="06604CC6" w14:textId="77777777" w:rsidR="00CA675F" w:rsidRDefault="00CA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EC4" w14:textId="63B87D5A" w:rsidR="0069010E" w:rsidRDefault="00000000">
    <w:pPr>
      <w:pStyle w:val="lfej"/>
    </w:pPr>
    <w:r>
      <w:rPr>
        <w:noProof/>
      </w:rPr>
      <w:pict w14:anchorId="26689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141" o:spid="_x0000_s1026" type="#_x0000_t75" style="position:absolute;margin-left:0;margin-top:0;width:393.6pt;height:393.6pt;z-index:-251657216;mso-position-horizontal:center;mso-position-horizontal-relative:margin;mso-position-vertical:center;mso-position-vertical-relative:margin" o:allowincell="f">
          <v:imagedata r:id="rId1" o:title="2026_kit_ff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59C9" w14:textId="7C6E10BD" w:rsidR="0069010E" w:rsidRDefault="00000000">
    <w:pPr>
      <w:pStyle w:val="lfej"/>
    </w:pPr>
    <w:r>
      <w:rPr>
        <w:noProof/>
      </w:rPr>
      <w:pict w14:anchorId="5B182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142" o:spid="_x0000_s1027" type="#_x0000_t75" style="position:absolute;margin-left:0;margin-top:0;width:393.6pt;height:393.6pt;z-index:-251656192;mso-position-horizontal:center;mso-position-horizontal-relative:margin;mso-position-vertical:center;mso-position-vertical-relative:margin" o:allowincell="f">
          <v:imagedata r:id="rId1" o:title="2026_kit_ff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4832" w14:textId="5DE0FEEF" w:rsidR="0069010E" w:rsidRDefault="00000000">
    <w:pPr>
      <w:pStyle w:val="lfej"/>
    </w:pPr>
    <w:r>
      <w:rPr>
        <w:noProof/>
      </w:rPr>
      <w:pict w14:anchorId="4FFBF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140" o:spid="_x0000_s1025" type="#_x0000_t75" style="position:absolute;margin-left:0;margin-top:0;width:393.6pt;height:393.6pt;z-index:-251658240;mso-position-horizontal:center;mso-position-horizontal-relative:margin;mso-position-vertical:center;mso-position-vertical-relative:margin" o:allowincell="f">
          <v:imagedata r:id="rId1" o:title="2026_kit_ff (00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56"/>
    <w:rsid w:val="00004E00"/>
    <w:rsid w:val="00024001"/>
    <w:rsid w:val="00024971"/>
    <w:rsid w:val="00024C48"/>
    <w:rsid w:val="000400A0"/>
    <w:rsid w:val="00061A0D"/>
    <w:rsid w:val="0006485E"/>
    <w:rsid w:val="000667F2"/>
    <w:rsid w:val="000749D9"/>
    <w:rsid w:val="00092898"/>
    <w:rsid w:val="000A21CB"/>
    <w:rsid w:val="000C0C79"/>
    <w:rsid w:val="000C2E5B"/>
    <w:rsid w:val="000D0CB9"/>
    <w:rsid w:val="000D12A9"/>
    <w:rsid w:val="000D6C76"/>
    <w:rsid w:val="000F2C2B"/>
    <w:rsid w:val="000F2F66"/>
    <w:rsid w:val="00100A4C"/>
    <w:rsid w:val="00103B4A"/>
    <w:rsid w:val="00107202"/>
    <w:rsid w:val="00111E94"/>
    <w:rsid w:val="001204FB"/>
    <w:rsid w:val="001433F3"/>
    <w:rsid w:val="001442DF"/>
    <w:rsid w:val="00151839"/>
    <w:rsid w:val="00167465"/>
    <w:rsid w:val="001729DF"/>
    <w:rsid w:val="00172A88"/>
    <w:rsid w:val="00185C5F"/>
    <w:rsid w:val="001A6BD0"/>
    <w:rsid w:val="001B51C7"/>
    <w:rsid w:val="001B7154"/>
    <w:rsid w:val="001B7919"/>
    <w:rsid w:val="001C2184"/>
    <w:rsid w:val="001C7956"/>
    <w:rsid w:val="001D5C3A"/>
    <w:rsid w:val="001E2013"/>
    <w:rsid w:val="00206492"/>
    <w:rsid w:val="00216140"/>
    <w:rsid w:val="00245DF3"/>
    <w:rsid w:val="00252C2A"/>
    <w:rsid w:val="00263A92"/>
    <w:rsid w:val="00275957"/>
    <w:rsid w:val="00276135"/>
    <w:rsid w:val="00281898"/>
    <w:rsid w:val="0029234B"/>
    <w:rsid w:val="00294749"/>
    <w:rsid w:val="002B5E2E"/>
    <w:rsid w:val="002C1282"/>
    <w:rsid w:val="002F0CE8"/>
    <w:rsid w:val="002F2A3A"/>
    <w:rsid w:val="0030063F"/>
    <w:rsid w:val="00301B03"/>
    <w:rsid w:val="00337CF7"/>
    <w:rsid w:val="00350290"/>
    <w:rsid w:val="00353ABE"/>
    <w:rsid w:val="00356FAC"/>
    <w:rsid w:val="00357805"/>
    <w:rsid w:val="00372EB0"/>
    <w:rsid w:val="00392151"/>
    <w:rsid w:val="003B23E2"/>
    <w:rsid w:val="003B2DB8"/>
    <w:rsid w:val="003F0FB0"/>
    <w:rsid w:val="003F5F55"/>
    <w:rsid w:val="00404503"/>
    <w:rsid w:val="00405AB8"/>
    <w:rsid w:val="00417534"/>
    <w:rsid w:val="00474A3E"/>
    <w:rsid w:val="00497EC5"/>
    <w:rsid w:val="004A1541"/>
    <w:rsid w:val="004B44B4"/>
    <w:rsid w:val="004C07B8"/>
    <w:rsid w:val="004D5969"/>
    <w:rsid w:val="004E427D"/>
    <w:rsid w:val="004F754C"/>
    <w:rsid w:val="00503A7A"/>
    <w:rsid w:val="00505069"/>
    <w:rsid w:val="00510C6B"/>
    <w:rsid w:val="005129D7"/>
    <w:rsid w:val="00522D1D"/>
    <w:rsid w:val="00523CE3"/>
    <w:rsid w:val="00524DB9"/>
    <w:rsid w:val="00545CBF"/>
    <w:rsid w:val="005616AB"/>
    <w:rsid w:val="00570FBC"/>
    <w:rsid w:val="00572018"/>
    <w:rsid w:val="005B4304"/>
    <w:rsid w:val="005C074A"/>
    <w:rsid w:val="005C5348"/>
    <w:rsid w:val="005E4E39"/>
    <w:rsid w:val="005E7572"/>
    <w:rsid w:val="005F2053"/>
    <w:rsid w:val="00601661"/>
    <w:rsid w:val="006078EE"/>
    <w:rsid w:val="006116CE"/>
    <w:rsid w:val="00614D36"/>
    <w:rsid w:val="0061790B"/>
    <w:rsid w:val="006332FB"/>
    <w:rsid w:val="00637F4D"/>
    <w:rsid w:val="006419A1"/>
    <w:rsid w:val="006604F1"/>
    <w:rsid w:val="0066564D"/>
    <w:rsid w:val="00671727"/>
    <w:rsid w:val="00684A47"/>
    <w:rsid w:val="0069010E"/>
    <w:rsid w:val="006966BE"/>
    <w:rsid w:val="00696E81"/>
    <w:rsid w:val="006A30FF"/>
    <w:rsid w:val="006C6FAD"/>
    <w:rsid w:val="006E388D"/>
    <w:rsid w:val="006E7E91"/>
    <w:rsid w:val="006F4A4C"/>
    <w:rsid w:val="00720F13"/>
    <w:rsid w:val="00726739"/>
    <w:rsid w:val="00727587"/>
    <w:rsid w:val="00735836"/>
    <w:rsid w:val="00742D90"/>
    <w:rsid w:val="007453E0"/>
    <w:rsid w:val="00761191"/>
    <w:rsid w:val="0076634A"/>
    <w:rsid w:val="00782C87"/>
    <w:rsid w:val="007D70B9"/>
    <w:rsid w:val="007E2D4D"/>
    <w:rsid w:val="007E5E46"/>
    <w:rsid w:val="007F67E0"/>
    <w:rsid w:val="007F6A13"/>
    <w:rsid w:val="00812152"/>
    <w:rsid w:val="00817878"/>
    <w:rsid w:val="00830B8B"/>
    <w:rsid w:val="00842E7B"/>
    <w:rsid w:val="00860904"/>
    <w:rsid w:val="0086440D"/>
    <w:rsid w:val="008666E9"/>
    <w:rsid w:val="00872504"/>
    <w:rsid w:val="00882288"/>
    <w:rsid w:val="008860F9"/>
    <w:rsid w:val="0089212F"/>
    <w:rsid w:val="008958A3"/>
    <w:rsid w:val="00897452"/>
    <w:rsid w:val="008A75B6"/>
    <w:rsid w:val="008B0BA9"/>
    <w:rsid w:val="008B5B16"/>
    <w:rsid w:val="008C0166"/>
    <w:rsid w:val="008C19D2"/>
    <w:rsid w:val="008C4C76"/>
    <w:rsid w:val="008D4B48"/>
    <w:rsid w:val="008D5294"/>
    <w:rsid w:val="008E2ACE"/>
    <w:rsid w:val="008E41E1"/>
    <w:rsid w:val="00901FD4"/>
    <w:rsid w:val="00903B3B"/>
    <w:rsid w:val="00911154"/>
    <w:rsid w:val="0091121A"/>
    <w:rsid w:val="009169B4"/>
    <w:rsid w:val="00926145"/>
    <w:rsid w:val="00942FCD"/>
    <w:rsid w:val="00946ED3"/>
    <w:rsid w:val="00955479"/>
    <w:rsid w:val="00966DF6"/>
    <w:rsid w:val="00971C92"/>
    <w:rsid w:val="00972E7B"/>
    <w:rsid w:val="00973FED"/>
    <w:rsid w:val="00977038"/>
    <w:rsid w:val="00992EFC"/>
    <w:rsid w:val="009A542E"/>
    <w:rsid w:val="009A6104"/>
    <w:rsid w:val="009B0874"/>
    <w:rsid w:val="009B3700"/>
    <w:rsid w:val="009C2D5D"/>
    <w:rsid w:val="009D78A3"/>
    <w:rsid w:val="009F5447"/>
    <w:rsid w:val="00A043CC"/>
    <w:rsid w:val="00A0526D"/>
    <w:rsid w:val="00A1055C"/>
    <w:rsid w:val="00A105CE"/>
    <w:rsid w:val="00A1569D"/>
    <w:rsid w:val="00A26D8B"/>
    <w:rsid w:val="00A27DCF"/>
    <w:rsid w:val="00A4714C"/>
    <w:rsid w:val="00A53596"/>
    <w:rsid w:val="00A73E2E"/>
    <w:rsid w:val="00A74E6C"/>
    <w:rsid w:val="00A76CD8"/>
    <w:rsid w:val="00A83353"/>
    <w:rsid w:val="00A948AE"/>
    <w:rsid w:val="00AA0DDE"/>
    <w:rsid w:val="00AA1305"/>
    <w:rsid w:val="00AA25CA"/>
    <w:rsid w:val="00AE003B"/>
    <w:rsid w:val="00AF28CB"/>
    <w:rsid w:val="00B05C0C"/>
    <w:rsid w:val="00B0669E"/>
    <w:rsid w:val="00B15215"/>
    <w:rsid w:val="00B331D2"/>
    <w:rsid w:val="00B3621F"/>
    <w:rsid w:val="00B502D9"/>
    <w:rsid w:val="00B72085"/>
    <w:rsid w:val="00B721EF"/>
    <w:rsid w:val="00B904F6"/>
    <w:rsid w:val="00B90D72"/>
    <w:rsid w:val="00BA091F"/>
    <w:rsid w:val="00BA26D6"/>
    <w:rsid w:val="00BB1F34"/>
    <w:rsid w:val="00BC0A97"/>
    <w:rsid w:val="00BC4287"/>
    <w:rsid w:val="00BC443B"/>
    <w:rsid w:val="00C01658"/>
    <w:rsid w:val="00C01CE2"/>
    <w:rsid w:val="00C115E5"/>
    <w:rsid w:val="00C30D0E"/>
    <w:rsid w:val="00C318A3"/>
    <w:rsid w:val="00C53DBD"/>
    <w:rsid w:val="00C849DA"/>
    <w:rsid w:val="00C86A7A"/>
    <w:rsid w:val="00C93885"/>
    <w:rsid w:val="00CA4A45"/>
    <w:rsid w:val="00CA675F"/>
    <w:rsid w:val="00CB66E4"/>
    <w:rsid w:val="00CD022B"/>
    <w:rsid w:val="00CD134B"/>
    <w:rsid w:val="00CD1764"/>
    <w:rsid w:val="00CE0079"/>
    <w:rsid w:val="00D13C94"/>
    <w:rsid w:val="00D3501E"/>
    <w:rsid w:val="00D55CA9"/>
    <w:rsid w:val="00D658B4"/>
    <w:rsid w:val="00D66D2E"/>
    <w:rsid w:val="00D72FF9"/>
    <w:rsid w:val="00D829A2"/>
    <w:rsid w:val="00D85F0F"/>
    <w:rsid w:val="00D94213"/>
    <w:rsid w:val="00DB2C0B"/>
    <w:rsid w:val="00DB2E2B"/>
    <w:rsid w:val="00DB6669"/>
    <w:rsid w:val="00DC434E"/>
    <w:rsid w:val="00E13D62"/>
    <w:rsid w:val="00E13DAC"/>
    <w:rsid w:val="00E16713"/>
    <w:rsid w:val="00E2035C"/>
    <w:rsid w:val="00E23189"/>
    <w:rsid w:val="00E3027A"/>
    <w:rsid w:val="00E321BD"/>
    <w:rsid w:val="00E4067C"/>
    <w:rsid w:val="00E477CB"/>
    <w:rsid w:val="00E51B4A"/>
    <w:rsid w:val="00E531AB"/>
    <w:rsid w:val="00E65A2E"/>
    <w:rsid w:val="00E74FF7"/>
    <w:rsid w:val="00E77472"/>
    <w:rsid w:val="00E81AED"/>
    <w:rsid w:val="00E824B2"/>
    <w:rsid w:val="00E8465C"/>
    <w:rsid w:val="00E84BAB"/>
    <w:rsid w:val="00EC4F28"/>
    <w:rsid w:val="00ED237F"/>
    <w:rsid w:val="00ED3BD6"/>
    <w:rsid w:val="00F042B0"/>
    <w:rsid w:val="00F20EE8"/>
    <w:rsid w:val="00F345E4"/>
    <w:rsid w:val="00F40668"/>
    <w:rsid w:val="00F40672"/>
    <w:rsid w:val="00F40EAB"/>
    <w:rsid w:val="00F4357C"/>
    <w:rsid w:val="00F513C5"/>
    <w:rsid w:val="00F55B06"/>
    <w:rsid w:val="00F61C28"/>
    <w:rsid w:val="00F70706"/>
    <w:rsid w:val="00F70A2F"/>
    <w:rsid w:val="00F77F94"/>
    <w:rsid w:val="00F9105D"/>
    <w:rsid w:val="00F96E95"/>
    <w:rsid w:val="00FA6D7C"/>
    <w:rsid w:val="00FC249A"/>
    <w:rsid w:val="00FC2EFD"/>
    <w:rsid w:val="00FC4EAF"/>
    <w:rsid w:val="00FC7751"/>
    <w:rsid w:val="00FD240A"/>
    <w:rsid w:val="00FD399E"/>
    <w:rsid w:val="00FD5491"/>
    <w:rsid w:val="00FF4E0C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BF46BE"/>
  <w15:docId w15:val="{67F92D95-3BCC-4456-949B-67A4D69E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4F1"/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6604F1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6604F1"/>
    <w:pPr>
      <w:jc w:val="center"/>
    </w:pPr>
    <w:rPr>
      <w:b/>
      <w:color w:val="FF0000"/>
      <w:sz w:val="40"/>
    </w:rPr>
  </w:style>
  <w:style w:type="character" w:customStyle="1" w:styleId="CmChar">
    <w:name w:val="Cím Char"/>
    <w:basedOn w:val="Bekezdsalapbettpusa"/>
    <w:link w:val="Cm"/>
    <w:uiPriority w:val="10"/>
    <w:rsid w:val="00D110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uiPriority w:val="99"/>
    <w:rsid w:val="006604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110BC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6604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110BC"/>
    <w:rPr>
      <w:sz w:val="20"/>
      <w:szCs w:val="20"/>
    </w:rPr>
  </w:style>
  <w:style w:type="paragraph" w:styleId="Alcm">
    <w:name w:val="Subtitle"/>
    <w:basedOn w:val="Norml"/>
    <w:link w:val="AlcmChar"/>
    <w:uiPriority w:val="99"/>
    <w:qFormat/>
    <w:rsid w:val="006604F1"/>
    <w:pPr>
      <w:jc w:val="center"/>
    </w:pPr>
    <w:rPr>
      <w:rFonts w:ascii="Comic Sans MS" w:hAnsi="Comic Sans MS"/>
      <w:b/>
      <w:sz w:val="26"/>
    </w:rPr>
  </w:style>
  <w:style w:type="character" w:customStyle="1" w:styleId="AlcmChar">
    <w:name w:val="Alcím Char"/>
    <w:basedOn w:val="Bekezdsalapbettpusa"/>
    <w:link w:val="Alcm"/>
    <w:uiPriority w:val="11"/>
    <w:rsid w:val="00D110BC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uiPriority w:val="99"/>
    <w:rsid w:val="008644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A833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A83353"/>
    <w:rPr>
      <w:rFonts w:ascii="Tahoma" w:hAnsi="Tahoma" w:cs="Tahoma"/>
      <w:sz w:val="16"/>
      <w:szCs w:val="16"/>
    </w:rPr>
  </w:style>
  <w:style w:type="character" w:customStyle="1" w:styleId="algo-summary">
    <w:name w:val="algo-summary"/>
    <w:basedOn w:val="Bekezdsalapbettpusa"/>
    <w:rsid w:val="009A6104"/>
  </w:style>
  <w:style w:type="character" w:styleId="Feloldatlanmegemlts">
    <w:name w:val="Unresolved Mention"/>
    <w:basedOn w:val="Bekezdsalapbettpusa"/>
    <w:uiPriority w:val="99"/>
    <w:semiHidden/>
    <w:unhideWhenUsed/>
    <w:rsid w:val="0006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tajolo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ufi64@gmail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AB98-56C6-4AAC-90D0-792E0B6E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4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V. REZÉT KUPA</vt:lpstr>
    </vt:vector>
  </TitlesOfParts>
  <Company>DÉMÁSZ RT.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 REZÉT KUPA</dc:title>
  <dc:creator>Csobán Beatrix</dc:creator>
  <cp:lastModifiedBy>Dravecz Ferenc</cp:lastModifiedBy>
  <cp:revision>2</cp:revision>
  <cp:lastPrinted>2016-03-11T13:57:00Z</cp:lastPrinted>
  <dcterms:created xsi:type="dcterms:W3CDTF">2026-03-23T20:10:00Z</dcterms:created>
  <dcterms:modified xsi:type="dcterms:W3CDTF">2026-03-23T20:10:00Z</dcterms:modified>
</cp:coreProperties>
</file>